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Ind w:w="-47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158"/>
      </w:tblGrid>
      <w:tr w:rsidR="00740E32" w:rsidRPr="00973BF7" w:rsidTr="00740E32">
        <w:trPr>
          <w:jc w:val="center"/>
        </w:trPr>
        <w:tc>
          <w:tcPr>
            <w:tcW w:w="9158" w:type="dxa"/>
            <w:shd w:val="clear" w:color="auto" w:fill="A6A6A6" w:themeFill="background1" w:themeFillShade="A6"/>
            <w:vAlign w:val="center"/>
          </w:tcPr>
          <w:p w:rsidR="00740E32" w:rsidRPr="00973BF7" w:rsidRDefault="00740E32" w:rsidP="002D6D6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chaffungsprozess und Ziele darstellen</w:t>
            </w:r>
          </w:p>
        </w:tc>
      </w:tr>
    </w:tbl>
    <w:p w:rsidR="002431A9" w:rsidRPr="001D375B" w:rsidRDefault="002431A9" w:rsidP="002431A9">
      <w:pPr>
        <w:spacing w:line="240" w:lineRule="auto"/>
        <w:rPr>
          <w:sz w:val="16"/>
          <w:szCs w:val="16"/>
        </w:rPr>
      </w:pPr>
    </w:p>
    <w:p w:rsidR="002431A9" w:rsidRPr="007B48FD" w:rsidRDefault="00811810" w:rsidP="002431A9">
      <w:pPr>
        <w:rPr>
          <w:b/>
        </w:rPr>
      </w:pPr>
      <w:r>
        <w:rPr>
          <w:b/>
          <w:noProof/>
          <w:u w:val="single"/>
          <w:lang w:eastAsia="de-D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34290</wp:posOffset>
            </wp:positionV>
            <wp:extent cx="2129155" cy="800100"/>
            <wp:effectExtent l="0" t="0" r="4445" b="0"/>
            <wp:wrapThrough wrapText="bothSides">
              <wp:wrapPolygon edited="0">
                <wp:start x="0" y="0"/>
                <wp:lineTo x="0" y="21086"/>
                <wp:lineTo x="21452" y="21086"/>
                <wp:lineTo x="21452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it 19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1A9" w:rsidRPr="007B48FD">
        <w:rPr>
          <w:b/>
          <w:u w:val="single"/>
        </w:rPr>
        <w:t>Ausgangssituation:</w:t>
      </w:r>
      <w:r w:rsidR="002431A9">
        <w:rPr>
          <w:b/>
        </w:rPr>
        <w:tab/>
      </w:r>
    </w:p>
    <w:p w:rsidR="002431A9" w:rsidRPr="00055D1C" w:rsidRDefault="00055D1C" w:rsidP="00055D1C">
      <w:pPr>
        <w:spacing w:line="240" w:lineRule="auto"/>
        <w:rPr>
          <w:sz w:val="22"/>
        </w:rPr>
      </w:pPr>
      <w:r w:rsidRPr="00055D1C">
        <w:rPr>
          <w:sz w:val="22"/>
        </w:rPr>
        <w:t>Sie sind Auszubildende/Auszubildender bei</w:t>
      </w:r>
      <w:r w:rsidRPr="005A3B97">
        <w:rPr>
          <w:sz w:val="22"/>
        </w:rPr>
        <w:t xml:space="preserve"> der </w:t>
      </w:r>
      <w:r w:rsidRPr="005A3B97">
        <w:rPr>
          <w:i/>
          <w:sz w:val="22"/>
        </w:rPr>
        <w:t>Büroausstattung He</w:t>
      </w:r>
      <w:r w:rsidRPr="005A3B97">
        <w:rPr>
          <w:i/>
          <w:sz w:val="22"/>
        </w:rPr>
        <w:t>l</w:t>
      </w:r>
      <w:r w:rsidRPr="005A3B97">
        <w:rPr>
          <w:i/>
          <w:sz w:val="22"/>
        </w:rPr>
        <w:t xml:space="preserve">mut </w:t>
      </w:r>
      <w:proofErr w:type="spellStart"/>
      <w:r w:rsidRPr="005A3B97">
        <w:rPr>
          <w:i/>
          <w:sz w:val="22"/>
        </w:rPr>
        <w:t>Nauer</w:t>
      </w:r>
      <w:proofErr w:type="spellEnd"/>
      <w:r w:rsidRPr="005A3B97">
        <w:rPr>
          <w:i/>
          <w:sz w:val="22"/>
        </w:rPr>
        <w:t xml:space="preserve"> OHG</w:t>
      </w:r>
      <w:r w:rsidRPr="00055D1C">
        <w:rPr>
          <w:sz w:val="22"/>
        </w:rPr>
        <w:t xml:space="preserve">. </w:t>
      </w:r>
      <w:r w:rsidR="005A3B97">
        <w:rPr>
          <w:sz w:val="22"/>
        </w:rPr>
        <w:t>Der letzte Tag in Ihrer alten Abteilung ist ang</w:t>
      </w:r>
      <w:r w:rsidR="005A3B97">
        <w:rPr>
          <w:sz w:val="22"/>
        </w:rPr>
        <w:t>e</w:t>
      </w:r>
      <w:r w:rsidR="005A3B97">
        <w:rPr>
          <w:sz w:val="22"/>
        </w:rPr>
        <w:t>brochen und mit etwas Wehmut aber auch mit Neu</w:t>
      </w:r>
      <w:r w:rsidR="00740E32">
        <w:rPr>
          <w:sz w:val="22"/>
        </w:rPr>
        <w:t>gierde kommen Sie an Ihrem</w:t>
      </w:r>
      <w:r w:rsidR="005A3B97">
        <w:rPr>
          <w:sz w:val="22"/>
        </w:rPr>
        <w:t xml:space="preserve"> Arbeit</w:t>
      </w:r>
      <w:r w:rsidR="005A3B97">
        <w:rPr>
          <w:sz w:val="22"/>
        </w:rPr>
        <w:t>s</w:t>
      </w:r>
      <w:r w:rsidR="005A3B97">
        <w:rPr>
          <w:sz w:val="22"/>
        </w:rPr>
        <w:t>platz an. Denn heute werden Sie erfahren, in welcher Abte</w:t>
      </w:r>
      <w:r w:rsidR="005A3B97">
        <w:rPr>
          <w:sz w:val="22"/>
        </w:rPr>
        <w:t>i</w:t>
      </w:r>
      <w:r w:rsidR="005A3B97">
        <w:rPr>
          <w:sz w:val="22"/>
        </w:rPr>
        <w:t>lung Sie Ihre Ausbildung fortsetzen werden.</w:t>
      </w:r>
    </w:p>
    <w:p w:rsidR="002431A9" w:rsidRDefault="002431A9" w:rsidP="007B16CD">
      <w:pPr>
        <w:spacing w:line="240" w:lineRule="auto"/>
      </w:pPr>
    </w:p>
    <w:p w:rsidR="0082237F" w:rsidRPr="005A16AE" w:rsidRDefault="0082237F" w:rsidP="007B16CD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91"/>
        <w:gridCol w:w="953"/>
        <w:gridCol w:w="7945"/>
      </w:tblGrid>
      <w:tr w:rsidR="00CB17B9" w:rsidTr="002D6D66"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4F6228" w:themeFill="accent3" w:themeFillShade="80"/>
          </w:tcPr>
          <w:p w:rsidR="00CB17B9" w:rsidRDefault="00CB17B9" w:rsidP="002D6D6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76250" cy="476250"/>
                  <wp:effectExtent l="0" t="0" r="0" b="0"/>
                  <wp:docPr id="19" name="Grafik 19" descr="Bildergebnis für 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emai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4F6228" w:themeFill="accent3" w:themeFillShade="80"/>
            <w:vAlign w:val="center"/>
          </w:tcPr>
          <w:p w:rsidR="00CB17B9" w:rsidRPr="0078033E" w:rsidRDefault="00CB17B9" w:rsidP="002D6D66">
            <w:pPr>
              <w:spacing w:line="240" w:lineRule="auto"/>
              <w:jc w:val="left"/>
              <w:rPr>
                <w:rFonts w:ascii="Arial Rounded MT Bold" w:hAnsi="Arial Rounded MT Bold" w:cs="Times New Roman"/>
                <w:b/>
                <w:color w:val="FFFFFF" w:themeColor="background1"/>
                <w:sz w:val="18"/>
                <w:szCs w:val="18"/>
              </w:rPr>
            </w:pPr>
            <w:r w:rsidRPr="0078033E">
              <w:rPr>
                <w:rFonts w:ascii="Arial Rounded MT Bold" w:hAnsi="Arial Rounded MT Bold" w:cs="Times New Roman"/>
                <w:b/>
                <w:color w:val="FFFFFF" w:themeColor="background1"/>
                <w:sz w:val="18"/>
                <w:szCs w:val="18"/>
              </w:rPr>
              <w:t>Von:</w:t>
            </w:r>
          </w:p>
        </w:tc>
        <w:tc>
          <w:tcPr>
            <w:tcW w:w="7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7B9" w:rsidRPr="0060755E" w:rsidRDefault="0082237F" w:rsidP="00055D1C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ra.geiss</w:t>
            </w:r>
            <w:r w:rsidR="00CB17B9" w:rsidRPr="0060755E">
              <w:rPr>
                <w:rFonts w:ascii="Arial" w:hAnsi="Arial" w:cs="Arial"/>
                <w:i/>
                <w:sz w:val="20"/>
                <w:szCs w:val="20"/>
              </w:rPr>
              <w:t>@</w:t>
            </w:r>
            <w:r w:rsidR="00740E32">
              <w:rPr>
                <w:rFonts w:ascii="Arial" w:hAnsi="Arial" w:cs="Arial"/>
                <w:i/>
                <w:sz w:val="20"/>
                <w:szCs w:val="20"/>
              </w:rPr>
              <w:t>ba-na</w:t>
            </w:r>
            <w:r>
              <w:rPr>
                <w:rFonts w:ascii="Arial" w:hAnsi="Arial" w:cs="Arial"/>
                <w:i/>
                <w:sz w:val="20"/>
                <w:szCs w:val="20"/>
              </w:rPr>
              <w:t>uer</w:t>
            </w:r>
            <w:r w:rsidR="00CB17B9" w:rsidRPr="0060755E">
              <w:rPr>
                <w:rFonts w:ascii="Arial" w:hAnsi="Arial" w:cs="Arial"/>
                <w:i/>
                <w:sz w:val="20"/>
                <w:szCs w:val="20"/>
              </w:rPr>
              <w:t>.de</w:t>
            </w:r>
          </w:p>
        </w:tc>
      </w:tr>
      <w:tr w:rsidR="00CB17B9" w:rsidTr="002D6D66"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4F6228" w:themeFill="accent3" w:themeFillShade="80"/>
          </w:tcPr>
          <w:p w:rsidR="00CB17B9" w:rsidRDefault="00CB17B9" w:rsidP="002D6D66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shd w:val="clear" w:color="auto" w:fill="4F6228" w:themeFill="accent3" w:themeFillShade="80"/>
            <w:vAlign w:val="center"/>
          </w:tcPr>
          <w:p w:rsidR="00CB17B9" w:rsidRPr="0078033E" w:rsidRDefault="00CB17B9" w:rsidP="002D6D66">
            <w:pPr>
              <w:spacing w:line="240" w:lineRule="auto"/>
              <w:jc w:val="left"/>
              <w:rPr>
                <w:rFonts w:ascii="Arial Rounded MT Bold" w:hAnsi="Arial Rounded MT Bold" w:cs="Times New Roman"/>
                <w:b/>
                <w:color w:val="FFFFFF" w:themeColor="background1"/>
                <w:sz w:val="18"/>
                <w:szCs w:val="18"/>
              </w:rPr>
            </w:pPr>
            <w:r w:rsidRPr="0078033E">
              <w:rPr>
                <w:rFonts w:ascii="Arial Rounded MT Bold" w:hAnsi="Arial Rounded MT Bold" w:cs="Times New Roman"/>
                <w:b/>
                <w:color w:val="FFFFFF" w:themeColor="background1"/>
                <w:sz w:val="18"/>
                <w:szCs w:val="18"/>
              </w:rPr>
              <w:t>An:</w:t>
            </w:r>
          </w:p>
        </w:tc>
        <w:tc>
          <w:tcPr>
            <w:tcW w:w="7945" w:type="dxa"/>
            <w:tcBorders>
              <w:right w:val="single" w:sz="12" w:space="0" w:color="auto"/>
            </w:tcBorders>
            <w:vAlign w:val="center"/>
          </w:tcPr>
          <w:p w:rsidR="00CB17B9" w:rsidRPr="0060755E" w:rsidRDefault="0082237F" w:rsidP="002D6D66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055D1C">
              <w:rPr>
                <w:rFonts w:ascii="Arial" w:hAnsi="Arial" w:cs="Arial"/>
                <w:i/>
                <w:sz w:val="20"/>
                <w:szCs w:val="20"/>
              </w:rPr>
              <w:t>zubi</w:t>
            </w:r>
            <w:r>
              <w:rPr>
                <w:rFonts w:ascii="Arial" w:hAnsi="Arial" w:cs="Arial"/>
                <w:i/>
                <w:sz w:val="20"/>
                <w:szCs w:val="20"/>
              </w:rPr>
              <w:t>-einkauf</w:t>
            </w:r>
            <w:r w:rsidR="00CB17B9" w:rsidRPr="0060755E">
              <w:rPr>
                <w:rFonts w:ascii="Arial" w:hAnsi="Arial" w:cs="Arial"/>
                <w:i/>
                <w:sz w:val="20"/>
                <w:szCs w:val="20"/>
              </w:rPr>
              <w:t>@b</w:t>
            </w:r>
            <w:r w:rsidR="00CB17B9">
              <w:rPr>
                <w:rFonts w:ascii="Arial" w:hAnsi="Arial" w:cs="Arial"/>
                <w:i/>
                <w:sz w:val="20"/>
                <w:szCs w:val="20"/>
              </w:rPr>
              <w:t>a-nauer</w:t>
            </w:r>
            <w:r w:rsidR="00CB17B9" w:rsidRPr="0060755E">
              <w:rPr>
                <w:rFonts w:ascii="Arial" w:hAnsi="Arial" w:cs="Arial"/>
                <w:i/>
                <w:sz w:val="20"/>
                <w:szCs w:val="20"/>
              </w:rPr>
              <w:t>.de</w:t>
            </w:r>
          </w:p>
        </w:tc>
      </w:tr>
      <w:tr w:rsidR="00CB17B9" w:rsidTr="002D6D66">
        <w:tc>
          <w:tcPr>
            <w:tcW w:w="991" w:type="dxa"/>
            <w:vMerge/>
            <w:tcBorders>
              <w:left w:val="single" w:sz="12" w:space="0" w:color="auto"/>
            </w:tcBorders>
            <w:shd w:val="clear" w:color="auto" w:fill="4F6228" w:themeFill="accent3" w:themeFillShade="80"/>
          </w:tcPr>
          <w:p w:rsidR="00CB17B9" w:rsidRDefault="00CB17B9" w:rsidP="002D6D66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53" w:type="dxa"/>
            <w:shd w:val="clear" w:color="auto" w:fill="4F6228" w:themeFill="accent3" w:themeFillShade="80"/>
            <w:vAlign w:val="center"/>
          </w:tcPr>
          <w:p w:rsidR="00CB17B9" w:rsidRPr="0078033E" w:rsidRDefault="00CB17B9" w:rsidP="002D6D66">
            <w:pPr>
              <w:spacing w:line="240" w:lineRule="auto"/>
              <w:jc w:val="left"/>
              <w:rPr>
                <w:rFonts w:ascii="Arial Rounded MT Bold" w:hAnsi="Arial Rounded MT Bold" w:cs="Times New Roman"/>
                <w:b/>
                <w:color w:val="FFFFFF" w:themeColor="background1"/>
                <w:sz w:val="18"/>
                <w:szCs w:val="18"/>
              </w:rPr>
            </w:pPr>
            <w:r w:rsidRPr="0078033E">
              <w:rPr>
                <w:rFonts w:ascii="Arial Rounded MT Bold" w:hAnsi="Arial Rounded MT Bold" w:cs="Times New Roman"/>
                <w:b/>
                <w:color w:val="FFFFFF" w:themeColor="background1"/>
                <w:sz w:val="18"/>
                <w:szCs w:val="18"/>
              </w:rPr>
              <w:t>Betreff:</w:t>
            </w:r>
          </w:p>
        </w:tc>
        <w:tc>
          <w:tcPr>
            <w:tcW w:w="7945" w:type="dxa"/>
            <w:tcBorders>
              <w:right w:val="single" w:sz="12" w:space="0" w:color="auto"/>
            </w:tcBorders>
            <w:vAlign w:val="center"/>
          </w:tcPr>
          <w:p w:rsidR="00CB17B9" w:rsidRPr="0060755E" w:rsidRDefault="002B28D9" w:rsidP="002D6D66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inarbeitung Einkauf</w:t>
            </w:r>
          </w:p>
        </w:tc>
      </w:tr>
      <w:tr w:rsidR="00CB17B9" w:rsidTr="002D6D66">
        <w:tc>
          <w:tcPr>
            <w:tcW w:w="9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7B9" w:rsidRPr="00C42056" w:rsidRDefault="00CB17B9" w:rsidP="002D6D66">
            <w:pPr>
              <w:spacing w:line="240" w:lineRule="auto"/>
              <w:jc w:val="left"/>
              <w:rPr>
                <w:rFonts w:cs="Times New Roman"/>
                <w:sz w:val="10"/>
                <w:szCs w:val="10"/>
              </w:rPr>
            </w:pPr>
          </w:p>
          <w:p w:rsidR="00055D1C" w:rsidRPr="00055D1C" w:rsidRDefault="002B28D9" w:rsidP="00055D1C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o Azubi,</w:t>
            </w:r>
          </w:p>
          <w:p w:rsidR="00055D1C" w:rsidRPr="00055D1C" w:rsidRDefault="00055D1C" w:rsidP="00055D1C">
            <w:pPr>
              <w:spacing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55D1C" w:rsidRDefault="002B28D9" w:rsidP="0082237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ch Ihren Erfahrungen in der Verkaufsabteilung sind Sie ab morgen bei uns</w:t>
            </w:r>
            <w:r w:rsidR="00740E32">
              <w:rPr>
                <w:rFonts w:ascii="Arial" w:hAnsi="Arial" w:cs="Arial"/>
                <w:sz w:val="21"/>
                <w:szCs w:val="21"/>
              </w:rPr>
              <w:t xml:space="preserve"> in</w:t>
            </w:r>
            <w:r>
              <w:rPr>
                <w:rFonts w:ascii="Arial" w:hAnsi="Arial" w:cs="Arial"/>
                <w:sz w:val="21"/>
                <w:szCs w:val="21"/>
              </w:rPr>
              <w:t xml:space="preserve"> der Einkaufabteilung tätig. </w:t>
            </w:r>
          </w:p>
          <w:p w:rsidR="002B28D9" w:rsidRDefault="002B28D9" w:rsidP="0082237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ir haben mit Ihnen </w:t>
            </w:r>
            <w:r w:rsidR="0082237F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>roßes vor und wollen Ihnen in alle Prozesse der Einkaufsabteilung (auch B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schaffung genannt) </w:t>
            </w:r>
            <w:r w:rsidR="0070065D">
              <w:rPr>
                <w:rFonts w:ascii="Arial" w:hAnsi="Arial" w:cs="Arial"/>
                <w:sz w:val="21"/>
                <w:szCs w:val="21"/>
              </w:rPr>
              <w:t xml:space="preserve">einen Einblick </w:t>
            </w:r>
            <w:r>
              <w:rPr>
                <w:rFonts w:ascii="Arial" w:hAnsi="Arial" w:cs="Arial"/>
                <w:sz w:val="21"/>
                <w:szCs w:val="21"/>
              </w:rPr>
              <w:t xml:space="preserve">geben. Der Zeitpunkt ist hervorragend, denn wir planen eine neue </w:t>
            </w:r>
            <w:r w:rsidR="0082237F">
              <w:rPr>
                <w:rFonts w:ascii="Arial" w:hAnsi="Arial" w:cs="Arial"/>
                <w:sz w:val="21"/>
                <w:szCs w:val="21"/>
              </w:rPr>
              <w:t>Produktlinie</w:t>
            </w:r>
            <w:r>
              <w:rPr>
                <w:rFonts w:ascii="Arial" w:hAnsi="Arial" w:cs="Arial"/>
                <w:sz w:val="21"/>
                <w:szCs w:val="21"/>
              </w:rPr>
              <w:t xml:space="preserve"> einzuführen und somit unser Produk</w:t>
            </w:r>
            <w:r w:rsidR="0082237F">
              <w:rPr>
                <w:rFonts w:ascii="Arial" w:hAnsi="Arial" w:cs="Arial"/>
                <w:sz w:val="21"/>
                <w:szCs w:val="21"/>
              </w:rPr>
              <w:t>tionsprogramm zu vertiefen. In diesen Prozess wollen wir Sie unter a</w:t>
            </w:r>
            <w:r w:rsidR="00740E32">
              <w:rPr>
                <w:rFonts w:ascii="Arial" w:hAnsi="Arial" w:cs="Arial"/>
                <w:sz w:val="21"/>
                <w:szCs w:val="21"/>
              </w:rPr>
              <w:t>nderem integrieren. Bevor</w:t>
            </w:r>
            <w:r w:rsidR="0082237F">
              <w:rPr>
                <w:rFonts w:ascii="Arial" w:hAnsi="Arial" w:cs="Arial"/>
                <w:sz w:val="21"/>
                <w:szCs w:val="21"/>
              </w:rPr>
              <w:t xml:space="preserve"> Sie</w:t>
            </w:r>
            <w:r w:rsidR="00740E32">
              <w:rPr>
                <w:rFonts w:ascii="Arial" w:hAnsi="Arial" w:cs="Arial"/>
                <w:sz w:val="21"/>
                <w:szCs w:val="21"/>
              </w:rPr>
              <w:t xml:space="preserve"> jedoch</w:t>
            </w:r>
            <w:r w:rsidR="0082237F">
              <w:rPr>
                <w:rFonts w:ascii="Arial" w:hAnsi="Arial" w:cs="Arial"/>
                <w:sz w:val="21"/>
                <w:szCs w:val="21"/>
              </w:rPr>
              <w:t xml:space="preserve"> morgen bei uns anfangen, sollten Sie sich über den Prozess der Beschaffung und die Ziele informieren.</w:t>
            </w:r>
          </w:p>
          <w:p w:rsidR="0082237F" w:rsidRPr="00821453" w:rsidRDefault="0082237F" w:rsidP="0082237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 unser QM-Han</w:t>
            </w:r>
            <w:r w:rsidR="00740E32">
              <w:rPr>
                <w:rFonts w:ascii="Arial" w:hAnsi="Arial" w:cs="Arial"/>
                <w:sz w:val="21"/>
                <w:szCs w:val="21"/>
              </w:rPr>
              <w:t>dbuch etwas veraltet ist, sollten</w:t>
            </w:r>
            <w:r>
              <w:rPr>
                <w:rFonts w:ascii="Arial" w:hAnsi="Arial" w:cs="Arial"/>
                <w:sz w:val="21"/>
                <w:szCs w:val="21"/>
              </w:rPr>
              <w:t xml:space="preserve"> Sie dies bei Bedarf überarbeiten. Ich wünsche Ihnen einen guten Start in unsere</w:t>
            </w:r>
            <w:r w:rsidR="00740E32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 xml:space="preserve"> Abteilung.</w:t>
            </w:r>
          </w:p>
          <w:p w:rsidR="00055D1C" w:rsidRPr="00821453" w:rsidRDefault="00055D1C" w:rsidP="00055D1C">
            <w:pPr>
              <w:spacing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55D1C" w:rsidRPr="00821453" w:rsidRDefault="002B28D9" w:rsidP="00055D1C">
            <w:pPr>
              <w:spacing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t freundlichen Grüßen</w:t>
            </w:r>
          </w:p>
          <w:p w:rsidR="00055D1C" w:rsidRPr="00821453" w:rsidRDefault="00055D1C" w:rsidP="00055D1C">
            <w:pPr>
              <w:spacing w:line="24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B17B9" w:rsidRDefault="002B28D9" w:rsidP="002D6D66">
            <w:pPr>
              <w:spacing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eiss</w:t>
            </w:r>
            <w:proofErr w:type="spellEnd"/>
          </w:p>
          <w:p w:rsidR="002B28D9" w:rsidRPr="00F71971" w:rsidRDefault="002B28D9" w:rsidP="002B2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  <w:p w:rsidR="002B28D9" w:rsidRPr="00F71971" w:rsidRDefault="002B28D9" w:rsidP="002B28D9">
            <w:pPr>
              <w:spacing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71971">
              <w:rPr>
                <w:rFonts w:ascii="Arial" w:hAnsi="Arial" w:cs="Arial"/>
                <w:i/>
                <w:sz w:val="16"/>
                <w:szCs w:val="16"/>
              </w:rPr>
              <w:t xml:space="preserve">Abteilungsleitung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Einkauf</w:t>
            </w:r>
          </w:p>
          <w:p w:rsidR="002B28D9" w:rsidRPr="00055D1C" w:rsidRDefault="002B28D9" w:rsidP="002D6D6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F71971">
              <w:rPr>
                <w:rFonts w:ascii="Arial" w:hAnsi="Arial" w:cs="Arial"/>
                <w:i/>
                <w:sz w:val="16"/>
                <w:szCs w:val="16"/>
              </w:rPr>
              <w:t xml:space="preserve">Büroausstattung Helmut </w:t>
            </w:r>
            <w:proofErr w:type="spellStart"/>
            <w:r w:rsidRPr="00F71971">
              <w:rPr>
                <w:rFonts w:ascii="Arial" w:hAnsi="Arial" w:cs="Arial"/>
                <w:i/>
                <w:sz w:val="16"/>
                <w:szCs w:val="16"/>
              </w:rPr>
              <w:t>Nauer</w:t>
            </w:r>
            <w:proofErr w:type="spellEnd"/>
            <w:r w:rsidRPr="00F71971">
              <w:rPr>
                <w:rFonts w:ascii="Arial" w:hAnsi="Arial" w:cs="Arial"/>
                <w:i/>
                <w:sz w:val="16"/>
                <w:szCs w:val="16"/>
              </w:rPr>
              <w:t xml:space="preserve"> OHG</w:t>
            </w:r>
          </w:p>
        </w:tc>
      </w:tr>
    </w:tbl>
    <w:p w:rsidR="0082237F" w:rsidRPr="005A16AE" w:rsidRDefault="0082237F" w:rsidP="00CB17B9">
      <w:pPr>
        <w:rPr>
          <w:sz w:val="8"/>
          <w:szCs w:val="8"/>
        </w:rPr>
      </w:pPr>
    </w:p>
    <w:p w:rsidR="00CB17B9" w:rsidRDefault="00A82057" w:rsidP="00CB17B9">
      <w:r>
        <w:rPr>
          <w:b/>
          <w:noProof/>
          <w:lang w:eastAsia="de-D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20980</wp:posOffset>
            </wp:positionV>
            <wp:extent cx="412750" cy="243840"/>
            <wp:effectExtent l="0" t="0" r="6350" b="3810"/>
            <wp:wrapNone/>
            <wp:docPr id="23" name="Grafik 23" descr="C:\Users\Tobias\AppData\Local\Microsoft\Windows\Temporary Internet Files\Content.IE5\MWPARJ17\MC900304359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as\AppData\Local\Microsoft\Windows\Temporary Internet Files\Content.IE5\MWPARJ17\MC900304359[2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7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D1C" w:rsidRPr="00EB773B" w:rsidRDefault="00055D1C" w:rsidP="00055D1C">
      <w:pPr>
        <w:spacing w:line="240" w:lineRule="auto"/>
        <w:rPr>
          <w:b/>
        </w:rPr>
      </w:pPr>
      <w:r w:rsidRPr="00EB773B">
        <w:rPr>
          <w:b/>
          <w:u w:val="single"/>
        </w:rPr>
        <w:t>Arbeitsauftra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237F">
        <w:rPr>
          <w:b/>
        </w:rPr>
        <w:t>50</w:t>
      </w:r>
      <w:r>
        <w:rPr>
          <w:b/>
        </w:rPr>
        <w:t xml:space="preserve"> Minuten</w:t>
      </w:r>
    </w:p>
    <w:p w:rsidR="00055D1C" w:rsidRPr="00055D1C" w:rsidRDefault="00055D1C" w:rsidP="00055D1C">
      <w:pPr>
        <w:spacing w:line="240" w:lineRule="auto"/>
        <w:ind w:left="284"/>
        <w:rPr>
          <w:sz w:val="12"/>
          <w:szCs w:val="12"/>
        </w:rPr>
      </w:pPr>
    </w:p>
    <w:p w:rsidR="00055D1C" w:rsidRDefault="005A16AE" w:rsidP="00055D1C">
      <w:pPr>
        <w:spacing w:line="240" w:lineRule="auto"/>
      </w:pPr>
      <w:r>
        <w:rPr>
          <w:noProof/>
          <w:lang w:eastAsia="de-DE"/>
        </w:rPr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5470525</wp:posOffset>
            </wp:positionH>
            <wp:positionV relativeFrom="paragraph">
              <wp:posOffset>130810</wp:posOffset>
            </wp:positionV>
            <wp:extent cx="1097280" cy="1123950"/>
            <wp:effectExtent l="0" t="0" r="7620" b="0"/>
            <wp:wrapThrough wrapText="bothSides">
              <wp:wrapPolygon edited="0">
                <wp:start x="0" y="0"/>
                <wp:lineTo x="0" y="21234"/>
                <wp:lineTo x="21375" y="21234"/>
                <wp:lineTo x="21375" y="0"/>
                <wp:lineTo x="0" y="0"/>
              </wp:wrapPolygon>
            </wp:wrapThrough>
            <wp:docPr id="348" name="Grafi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37F">
        <w:rPr>
          <w:noProof/>
          <w:lang w:eastAsia="de-DE"/>
        </w:rPr>
        <w:t>Informieren Sie sich über den Beschaffungsprozess und die Ziele der Beschaffung.</w:t>
      </w:r>
    </w:p>
    <w:p w:rsidR="00055D1C" w:rsidRDefault="0082237F" w:rsidP="00055D1C">
      <w:pPr>
        <w:spacing w:line="240" w:lineRule="auto"/>
      </w:pPr>
      <w:r>
        <w:rPr>
          <w:noProof/>
          <w:lang w:eastAsia="de-DE"/>
        </w:rPr>
        <w:drawing>
          <wp:anchor distT="0" distB="0" distL="114300" distR="114300" simplePos="0" relativeHeight="2520038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09550</wp:posOffset>
            </wp:positionV>
            <wp:extent cx="490171" cy="428625"/>
            <wp:effectExtent l="0" t="0" r="5715" b="0"/>
            <wp:wrapNone/>
            <wp:docPr id="347" name="Grafik 347" descr="Bildergebnis fÃ¼r OR code sca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OR code scann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1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37F" w:rsidRDefault="0082237F" w:rsidP="00055D1C">
      <w:pPr>
        <w:pStyle w:val="Listenabsatz"/>
        <w:numPr>
          <w:ilvl w:val="0"/>
          <w:numId w:val="10"/>
        </w:numPr>
        <w:tabs>
          <w:tab w:val="left" w:pos="426"/>
        </w:tabs>
        <w:spacing w:line="240" w:lineRule="auto"/>
        <w:ind w:left="851"/>
      </w:pPr>
      <w:r>
        <w:t>Scannen Sie den QR-Code und lesen Sie den Artikel durch.</w:t>
      </w:r>
    </w:p>
    <w:p w:rsidR="0082237F" w:rsidRPr="007B2BF5" w:rsidRDefault="0082237F" w:rsidP="0082237F">
      <w:pPr>
        <w:pStyle w:val="Listenabsatz"/>
        <w:tabs>
          <w:tab w:val="left" w:pos="426"/>
        </w:tabs>
        <w:spacing w:line="240" w:lineRule="auto"/>
        <w:ind w:left="851"/>
        <w:rPr>
          <w:sz w:val="12"/>
          <w:szCs w:val="12"/>
        </w:rPr>
      </w:pPr>
    </w:p>
    <w:p w:rsidR="007B2BF5" w:rsidRPr="007B2BF5" w:rsidRDefault="007B2BF5" w:rsidP="007B2BF5">
      <w:pPr>
        <w:spacing w:line="240" w:lineRule="auto"/>
        <w:ind w:left="143" w:firstLine="708"/>
        <w:rPr>
          <w:i/>
          <w:noProof/>
          <w:sz w:val="18"/>
          <w:szCs w:val="18"/>
          <w:lang w:eastAsia="de-DE"/>
        </w:rPr>
      </w:pPr>
      <w:r w:rsidRPr="007B2BF5">
        <w:rPr>
          <w:i/>
          <w:noProof/>
          <w:sz w:val="18"/>
          <w:szCs w:val="18"/>
          <w:lang w:eastAsia="de-DE"/>
        </w:rPr>
        <w:t>https://www.wlw.de/de/inside-business/praxiswissen/einkaeufer-ratgeber/beschaffungsprozess-checkliste</w:t>
      </w:r>
    </w:p>
    <w:p w:rsidR="0082237F" w:rsidRDefault="0082237F" w:rsidP="0082237F">
      <w:pPr>
        <w:pStyle w:val="Listenabsatz"/>
        <w:tabs>
          <w:tab w:val="left" w:pos="426"/>
        </w:tabs>
        <w:spacing w:line="240" w:lineRule="auto"/>
        <w:ind w:left="851"/>
      </w:pPr>
      <w:r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08915</wp:posOffset>
            </wp:positionV>
            <wp:extent cx="400050" cy="438150"/>
            <wp:effectExtent l="0" t="0" r="0" b="0"/>
            <wp:wrapNone/>
            <wp:docPr id="288" name="Grafik 288" descr="http://www.appgefahren.de/app/uploads/2016/05/SnipNotes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pgefahren.de/app/uploads/2016/05/SnipNotes-Ic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37F" w:rsidRDefault="0082237F" w:rsidP="00055D1C">
      <w:pPr>
        <w:pStyle w:val="Listenabsatz"/>
        <w:numPr>
          <w:ilvl w:val="0"/>
          <w:numId w:val="10"/>
        </w:numPr>
        <w:tabs>
          <w:tab w:val="left" w:pos="426"/>
        </w:tabs>
        <w:spacing w:line="240" w:lineRule="auto"/>
        <w:ind w:left="851"/>
      </w:pPr>
      <w:r>
        <w:t xml:space="preserve">Vervollständigen Sie die Übersicht </w:t>
      </w:r>
      <w:r w:rsidR="00643773">
        <w:t>über</w:t>
      </w:r>
      <w:r>
        <w:t xml:space="preserve"> den Beschaffungsprozess auf der fo</w:t>
      </w:r>
      <w:r>
        <w:t>l</w:t>
      </w:r>
      <w:r>
        <w:t>genden Seite.</w:t>
      </w:r>
    </w:p>
    <w:p w:rsidR="0082237F" w:rsidRPr="007B2BF5" w:rsidRDefault="0082237F" w:rsidP="0082237F">
      <w:pPr>
        <w:pStyle w:val="Listenabsatz"/>
        <w:tabs>
          <w:tab w:val="left" w:pos="426"/>
        </w:tabs>
        <w:spacing w:line="240" w:lineRule="auto"/>
        <w:ind w:left="851"/>
        <w:rPr>
          <w:sz w:val="12"/>
          <w:szCs w:val="12"/>
        </w:rPr>
      </w:pPr>
    </w:p>
    <w:p w:rsidR="0082237F" w:rsidRDefault="0082237F" w:rsidP="0082237F">
      <w:pPr>
        <w:pStyle w:val="Listenabsatz"/>
        <w:tabs>
          <w:tab w:val="left" w:pos="426"/>
        </w:tabs>
        <w:spacing w:line="240" w:lineRule="auto"/>
        <w:ind w:left="851"/>
        <w:rPr>
          <w:i/>
          <w:sz w:val="20"/>
          <w:szCs w:val="20"/>
        </w:rPr>
      </w:pPr>
      <w:r w:rsidRPr="0082237F">
        <w:rPr>
          <w:i/>
          <w:sz w:val="20"/>
          <w:szCs w:val="20"/>
        </w:rPr>
        <w:t>Hinweis: De</w:t>
      </w:r>
      <w:r w:rsidR="0099565E">
        <w:rPr>
          <w:i/>
          <w:sz w:val="20"/>
          <w:szCs w:val="20"/>
        </w:rPr>
        <w:t>n</w:t>
      </w:r>
      <w:r w:rsidRPr="0082237F">
        <w:rPr>
          <w:i/>
          <w:sz w:val="20"/>
          <w:szCs w:val="20"/>
        </w:rPr>
        <w:t xml:space="preserve"> Punkt drei des Artikels nicht beachten. Er wurde im QM-Handbuch schon ersetzt.</w:t>
      </w:r>
    </w:p>
    <w:p w:rsidR="005A16AE" w:rsidRPr="0082237F" w:rsidRDefault="005A16AE" w:rsidP="0082237F">
      <w:pPr>
        <w:pStyle w:val="Listenabsatz"/>
        <w:tabs>
          <w:tab w:val="left" w:pos="426"/>
        </w:tabs>
        <w:spacing w:line="240" w:lineRule="auto"/>
        <w:ind w:left="851"/>
        <w:rPr>
          <w:i/>
          <w:sz w:val="20"/>
          <w:szCs w:val="20"/>
        </w:rPr>
      </w:pPr>
    </w:p>
    <w:p w:rsidR="00B82D73" w:rsidRDefault="00B82D73" w:rsidP="00643773">
      <w:pPr>
        <w:tabs>
          <w:tab w:val="left" w:pos="426"/>
        </w:tabs>
        <w:spacing w:line="240" w:lineRule="auto"/>
      </w:pPr>
      <w: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444"/>
        <w:gridCol w:w="343"/>
        <w:gridCol w:w="2827"/>
        <w:gridCol w:w="19"/>
      </w:tblGrid>
      <w:tr w:rsidR="00B82D73" w:rsidTr="00943B86">
        <w:tc>
          <w:tcPr>
            <w:tcW w:w="9633" w:type="dxa"/>
            <w:gridSpan w:val="4"/>
            <w:shd w:val="clear" w:color="auto" w:fill="4F6228" w:themeFill="accent3" w:themeFillShade="80"/>
          </w:tcPr>
          <w:p w:rsidR="00B82D73" w:rsidRPr="00B443B7" w:rsidRDefault="00B82D73" w:rsidP="002E69BF">
            <w:pPr>
              <w:spacing w:line="240" w:lineRule="auto"/>
              <w:jc w:val="center"/>
              <w:rPr>
                <w:rFonts w:ascii="Arial Black" w:hAnsi="Arial Black"/>
                <w:szCs w:val="24"/>
              </w:rPr>
            </w:pPr>
            <w:r w:rsidRPr="00B443B7">
              <w:rPr>
                <w:rFonts w:ascii="Arial Black" w:hAnsi="Arial Black"/>
                <w:color w:val="FFFFFF" w:themeColor="background1"/>
                <w:szCs w:val="24"/>
              </w:rPr>
              <w:lastRenderedPageBreak/>
              <w:t xml:space="preserve">QM Handbuch der Büroausstattung </w:t>
            </w:r>
            <w:r>
              <w:rPr>
                <w:rFonts w:ascii="Arial Black" w:hAnsi="Arial Black"/>
                <w:color w:val="FFFFFF" w:themeColor="background1"/>
                <w:szCs w:val="24"/>
              </w:rPr>
              <w:t xml:space="preserve">Helmut </w:t>
            </w:r>
            <w:proofErr w:type="spellStart"/>
            <w:r w:rsidRPr="00B443B7">
              <w:rPr>
                <w:rFonts w:ascii="Arial Black" w:hAnsi="Arial Black"/>
                <w:color w:val="FFFFFF" w:themeColor="background1"/>
                <w:szCs w:val="24"/>
              </w:rPr>
              <w:t>Nauer</w:t>
            </w:r>
            <w:proofErr w:type="spellEnd"/>
            <w:r w:rsidRPr="00B443B7">
              <w:rPr>
                <w:rFonts w:ascii="Arial Black" w:hAnsi="Arial Black"/>
                <w:color w:val="FFFFFF" w:themeColor="background1"/>
                <w:szCs w:val="24"/>
              </w:rPr>
              <w:t xml:space="preserve"> OHG</w:t>
            </w:r>
          </w:p>
        </w:tc>
      </w:tr>
      <w:tr w:rsidR="00B82D73" w:rsidTr="00943B86">
        <w:trPr>
          <w:gridAfter w:val="1"/>
          <w:wAfter w:w="19" w:type="dxa"/>
        </w:trPr>
        <w:tc>
          <w:tcPr>
            <w:tcW w:w="6444" w:type="dxa"/>
            <w:tcBorders>
              <w:left w:val="nil"/>
              <w:right w:val="nil"/>
            </w:tcBorders>
            <w:vAlign w:val="center"/>
          </w:tcPr>
          <w:p w:rsidR="00B82D73" w:rsidRDefault="00B82D73" w:rsidP="002E69BF">
            <w:pPr>
              <w:spacing w:line="240" w:lineRule="auto"/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B82D73" w:rsidRDefault="00B82D73" w:rsidP="002E69BF">
            <w:pPr>
              <w:spacing w:line="240" w:lineRule="auto"/>
            </w:pPr>
          </w:p>
        </w:tc>
        <w:tc>
          <w:tcPr>
            <w:tcW w:w="2827" w:type="dxa"/>
            <w:tcBorders>
              <w:left w:val="nil"/>
              <w:right w:val="nil"/>
            </w:tcBorders>
            <w:vAlign w:val="center"/>
          </w:tcPr>
          <w:p w:rsidR="00B82D73" w:rsidRPr="00505C66" w:rsidRDefault="00B82D73" w:rsidP="002E69B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2D73" w:rsidRPr="00B443B7" w:rsidTr="00943B86">
        <w:trPr>
          <w:gridAfter w:val="1"/>
          <w:wAfter w:w="19" w:type="dxa"/>
        </w:trPr>
        <w:tc>
          <w:tcPr>
            <w:tcW w:w="961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82D73" w:rsidRPr="00B443B7" w:rsidRDefault="00B82D73" w:rsidP="00943B86">
            <w:pPr>
              <w:spacing w:line="240" w:lineRule="auto"/>
              <w:jc w:val="center"/>
              <w:rPr>
                <w:rFonts w:ascii="Aharoni" w:hAnsi="Aharoni" w:cs="Aharoni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haroni" w:hAnsi="Aharoni" w:cs="Aharoni"/>
                <w:b/>
                <w:color w:val="4F6228" w:themeColor="accent3" w:themeShade="80"/>
                <w:sz w:val="28"/>
                <w:szCs w:val="28"/>
              </w:rPr>
              <w:t>Beschaffungsprozess</w:t>
            </w:r>
          </w:p>
        </w:tc>
      </w:tr>
    </w:tbl>
    <w:p w:rsidR="00943B86" w:rsidRDefault="006A7E3F" w:rsidP="00B82D73">
      <w:pPr>
        <w:spacing w:line="240" w:lineRule="auto"/>
        <w:ind w:left="284"/>
        <w:rPr>
          <w:sz w:val="22"/>
        </w:rPr>
      </w:pPr>
      <w:r>
        <w:rPr>
          <w:noProof/>
          <w:lang w:eastAsia="de-DE"/>
        </w:rPr>
        <w:pict>
          <v:rect id="Rechteck 21" o:spid="_x0000_s1078" style="position:absolute;left:0;text-align:left;margin-left:-14pt;margin-top:-52.8pt;width:505.65pt;height:754.65pt;z-index:2519137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" filled="f" strokecolor="#4e6128 [1606]" strokeweight="2pt">
            <v:shadow on="t" color="black" opacity="26214f" origin="-.5,-.5" offset=".74836mm,.74836mm"/>
            <v:path arrowok="t"/>
            <w10:wrap anchorx="margin"/>
          </v:rect>
        </w:pict>
      </w:r>
    </w:p>
    <w:p w:rsidR="00943B86" w:rsidRPr="00943B86" w:rsidRDefault="00943B86" w:rsidP="00943B86">
      <w:pPr>
        <w:spacing w:line="240" w:lineRule="auto"/>
        <w:rPr>
          <w:rFonts w:ascii="Arial Black" w:hAnsi="Arial Black"/>
          <w:sz w:val="20"/>
          <w:szCs w:val="20"/>
        </w:rPr>
      </w:pPr>
      <w:r w:rsidRPr="00943B86">
        <w:rPr>
          <w:rFonts w:ascii="Arial Black" w:hAnsi="Arial Black"/>
          <w:sz w:val="20"/>
          <w:szCs w:val="20"/>
        </w:rPr>
        <w:t>Beleg</w:t>
      </w:r>
      <w:r>
        <w:rPr>
          <w:rFonts w:ascii="Arial Black" w:hAnsi="Arial Black"/>
          <w:sz w:val="20"/>
          <w:szCs w:val="20"/>
        </w:rPr>
        <w:tab/>
        <w:t>Schritt</w:t>
      </w:r>
      <w:r>
        <w:rPr>
          <w:rFonts w:ascii="Arial Black" w:hAnsi="Arial Black"/>
          <w:sz w:val="20"/>
          <w:szCs w:val="20"/>
        </w:rPr>
        <w:tab/>
      </w:r>
      <w:r w:rsidR="003E3A0F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Vorgang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Beschreibung</w:t>
      </w:r>
    </w:p>
    <w:p w:rsidR="00943B86" w:rsidRDefault="006A7E3F" w:rsidP="00B82D73">
      <w:pPr>
        <w:spacing w:line="240" w:lineRule="auto"/>
        <w:ind w:left="284"/>
        <w:rPr>
          <w:sz w:val="22"/>
        </w:rPr>
      </w:pPr>
      <w:r>
        <w:rPr>
          <w:noProof/>
          <w:sz w:val="2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732.6pt;margin-top:.7pt;width:228.75pt;height:69.65pt;z-index:2519342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 Black" w:hAnsi="Arial Black"/>
          <w:noProof/>
          <w:sz w:val="22"/>
          <w:lang w:eastAsia="de-DE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Eingekerbter Richtungspfeil 11" o:spid="_x0000_s1077" type="#_x0000_t55" style="position:absolute;left:0;text-align:left;margin-left:120.75pt;margin-top:4pt;width:99.45pt;height:88.95pt;rotation:90;z-index:25191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" adj="15751" filled="f" strokecolor="black [3213]" strokeweight="1.25pt"/>
        </w:pict>
      </w:r>
      <w:r>
        <w:rPr>
          <w:rFonts w:ascii="Arial Black" w:hAnsi="Arial Black"/>
          <w:noProof/>
          <w:sz w:val="22"/>
          <w:lang w:eastAsia="de-DE"/>
        </w:rPr>
        <w:pict>
          <v:shape id="_x0000_s1038" type="#_x0000_t202" style="position:absolute;left:0;text-align:left;margin-left:75.75pt;margin-top:.65pt;width:30.75pt;height:27.75pt;z-index:251948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3E3A0F">
                    <w:rPr>
                      <w:rFonts w:ascii="Arial Black" w:hAnsi="Arial Black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6A7E3F" w:rsidP="00B82D73">
      <w:pPr>
        <w:spacing w:line="240" w:lineRule="auto"/>
        <w:ind w:left="284"/>
        <w:rPr>
          <w:sz w:val="22"/>
        </w:rPr>
      </w:pPr>
      <w:r>
        <w:rPr>
          <w:noProof/>
          <w:sz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343" o:spid="_x0000_s1076" type="#_x0000_t32" style="position:absolute;left:0;text-align:left;margin-left:87.9pt;margin-top:3.65pt;width:1.65pt;height:621.2pt;z-index:251465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" strokecolor="#7f7f7f [1612]" strokeweight="3pt">
            <v:stroke endarrow="block"/>
            <v:shadow on="t" color="black" opacity="22937f" origin=",.5" offset="0,.63889mm"/>
          </v:shape>
        </w:pict>
      </w: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6A7E3F" w:rsidP="00B82D73">
      <w:pPr>
        <w:spacing w:line="240" w:lineRule="auto"/>
        <w:ind w:left="284"/>
        <w:rPr>
          <w:sz w:val="22"/>
        </w:rPr>
      </w:pPr>
      <w:r>
        <w:rPr>
          <w:rFonts w:ascii="Arial Black" w:hAnsi="Arial Black"/>
          <w:noProof/>
          <w:sz w:val="22"/>
          <w:lang w:eastAsia="de-DE"/>
        </w:rPr>
        <w:pict>
          <v:shape id="_x0000_s1039" type="#_x0000_t202" style="position:absolute;left:0;text-align:left;margin-left:75.3pt;margin-top:3pt;width:30.75pt;height:27.75pt;z-index:251950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sz w:val="22"/>
          <w:lang w:eastAsia="de-DE"/>
        </w:rPr>
        <w:pict>
          <v:shape id="_x0000_s1040" type="#_x0000_t202" style="position:absolute;left:0;text-align:left;margin-left:732.6pt;margin-top:.65pt;width:228.75pt;height:74.35pt;z-index:2519362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 Black" w:hAnsi="Arial Black"/>
          <w:noProof/>
          <w:sz w:val="22"/>
          <w:lang w:eastAsia="de-DE"/>
        </w:rPr>
        <w:pict>
          <v:shape id="_x0000_s1075" type="#_x0000_t55" style="position:absolute;left:0;text-align:left;margin-left:121.35pt;margin-top:8.2pt;width:99.45pt;height:88.95pt;rotation:90;z-index:25196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" adj="15751" filled="f" strokecolor="black [3213]" strokeweight="1.25pt"/>
        </w:pict>
      </w: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943B86" w:rsidP="00B82D73">
      <w:pPr>
        <w:spacing w:line="240" w:lineRule="auto"/>
        <w:ind w:left="284"/>
        <w:rPr>
          <w:sz w:val="22"/>
        </w:rPr>
      </w:pPr>
    </w:p>
    <w:p w:rsidR="00943B86" w:rsidRDefault="006A7E3F" w:rsidP="00B82D73">
      <w:pPr>
        <w:spacing w:line="240" w:lineRule="auto"/>
        <w:ind w:left="284"/>
        <w:rPr>
          <w:sz w:val="22"/>
        </w:rPr>
      </w:pPr>
      <w:r>
        <w:rPr>
          <w:rFonts w:ascii="Arial Black" w:hAnsi="Arial Black"/>
          <w:noProof/>
          <w:sz w:val="22"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4" type="#_x0000_t65" style="position:absolute;left:0;text-align:left;margin-left:-5.7pt;margin-top:9.4pt;width:66.75pt;height:54.75pt;z-index:25199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" adj="18000" filled="f" strokecolor="black [3213]" strokeweight="1.25pt">
            <w10:wrap anchorx="margin"/>
          </v:shape>
        </w:pict>
      </w:r>
      <w:r>
        <w:rPr>
          <w:noProof/>
          <w:sz w:val="22"/>
          <w:lang w:eastAsia="de-DE"/>
        </w:rPr>
        <w:pict>
          <v:shape id="_x0000_s1041" type="#_x0000_t202" style="position:absolute;left:0;text-align:left;margin-left:732.6pt;margin-top:7.95pt;width:228.75pt;height:70.8pt;z-index:25193830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">
            <v:textbox>
              <w:txbxContent>
                <w:p w:rsidR="003E3A0F" w:rsidRPr="00E231DB" w:rsidRDefault="00E231DB" w:rsidP="003E3A0F">
                  <w:pPr>
                    <w:spacing w:line="240" w:lineRule="auto"/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</w:pPr>
                  <w:r w:rsidRPr="00E231DB"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  <w:t>Informationen über mögliche Lieferanten beschaffen.</w:t>
                  </w:r>
                </w:p>
                <w:p w:rsidR="00E231DB" w:rsidRPr="00E231DB" w:rsidRDefault="00E231DB" w:rsidP="00E231DB">
                  <w:pPr>
                    <w:pStyle w:val="Listenabsatz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</w:pPr>
                  <w:r w:rsidRPr="00E231DB"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  <w:t>Verschieden Informationswege nutzen</w:t>
                  </w:r>
                </w:p>
                <w:p w:rsidR="00E231DB" w:rsidRPr="00E231DB" w:rsidRDefault="00E231DB" w:rsidP="00E231DB">
                  <w:pPr>
                    <w:pStyle w:val="Listenabsatz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</w:pPr>
                  <w:r w:rsidRPr="00E231DB"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  <w:t>Informationswege recherchieren</w:t>
                  </w:r>
                </w:p>
                <w:p w:rsidR="00E231DB" w:rsidRPr="00E231DB" w:rsidRDefault="00E231DB" w:rsidP="00E231DB">
                  <w:pPr>
                    <w:spacing w:line="240" w:lineRule="auto"/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</w:pPr>
                </w:p>
                <w:p w:rsidR="00E231DB" w:rsidRPr="00E231DB" w:rsidRDefault="00E231DB" w:rsidP="00E231DB">
                  <w:pPr>
                    <w:spacing w:line="240" w:lineRule="auto"/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</w:pPr>
                  <w:r w:rsidRPr="00E231DB">
                    <w:rPr>
                      <w:rFonts w:ascii="Lucida Handwriting" w:hAnsi="Lucida Handwriting"/>
                      <w:sz w:val="14"/>
                      <w:szCs w:val="14"/>
                      <w:lang w:eastAsia="de-DE"/>
                    </w:rPr>
                    <w:t>(spezielle) Anfrage an mögliche Lieferanten erstellen</w:t>
                  </w:r>
                </w:p>
              </w:txbxContent>
            </v:textbox>
            <w10:wrap anchorx="margin"/>
          </v:shape>
        </w:pict>
      </w:r>
      <w:r>
        <w:rPr>
          <w:rFonts w:ascii="Arial Black" w:hAnsi="Arial Black"/>
          <w:noProof/>
          <w:sz w:val="22"/>
          <w:lang w:eastAsia="de-DE"/>
        </w:rPr>
        <w:pict>
          <v:shape id="_x0000_s1042" type="#_x0000_t202" style="position:absolute;left:0;text-align:left;margin-left:76.05pt;margin-top:7.75pt;width:30.75pt;height:27.75pt;z-index:251952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Arial Black" w:hAnsi="Arial Black"/>
          <w:noProof/>
          <w:sz w:val="22"/>
          <w:lang w:eastAsia="de-DE"/>
        </w:rPr>
        <w:pict>
          <v:shape id="_x0000_s1073" type="#_x0000_t55" style="position:absolute;left:0;text-align:left;margin-left:120.05pt;margin-top:12.65pt;width:99.45pt;height:88.95pt;rotation:90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" adj="15751" filled="f" strokecolor="black [3213]" strokeweight="1.25pt"/>
        </w:pict>
      </w:r>
    </w:p>
    <w:p w:rsidR="00943B86" w:rsidRDefault="006A7E3F" w:rsidP="00B82D73">
      <w:pPr>
        <w:spacing w:line="240" w:lineRule="auto"/>
        <w:ind w:left="284"/>
        <w:rPr>
          <w:sz w:val="22"/>
        </w:rPr>
      </w:pPr>
      <w:r>
        <w:rPr>
          <w:noProof/>
          <w:sz w:val="22"/>
          <w:lang w:eastAsia="de-DE"/>
        </w:rPr>
        <w:pict>
          <v:shape id="_x0000_s1043" type="#_x0000_t202" style="position:absolute;left:0;text-align:left;margin-left:-3.45pt;margin-top:8.75pt;width:70.5pt;height:110.6pt;z-index:25199769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" filled="f" stroked="f">
            <v:textbox style="mso-fit-shape-to-text:t">
              <w:txbxContent>
                <w:p w:rsidR="00E231DB" w:rsidRDefault="00E231DB" w:rsidP="00E231DB">
                  <w:r>
                    <w:t>Anfrage</w:t>
                  </w:r>
                </w:p>
              </w:txbxContent>
            </v:textbox>
            <w10:wrap type="square" anchorx="margin"/>
          </v:shape>
        </w:pict>
      </w:r>
    </w:p>
    <w:p w:rsidR="00943B86" w:rsidRDefault="0099565E">
      <w:pPr>
        <w:spacing w:after="200" w:line="276" w:lineRule="auto"/>
        <w:jc w:val="left"/>
        <w:rPr>
          <w:sz w:val="22"/>
        </w:rPr>
      </w:pPr>
      <w:r>
        <w:rPr>
          <w:noProof/>
          <w:lang w:eastAsia="de-DE"/>
        </w:rPr>
        <w:pict>
          <v:shape id="_x0000_s1080" type="#_x0000_t202" style="position:absolute;margin-left:126.15pt;margin-top:4.25pt;width:108pt;height:38.95pt;z-index:2520171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" filled="f" stroked="f">
            <v:textbox style="mso-fit-shape-to-text:t">
              <w:txbxContent>
                <w:p w:rsidR="0099565E" w:rsidRDefault="0099565E" w:rsidP="0099565E">
                  <w:pPr>
                    <w:spacing w:line="276" w:lineRule="auto"/>
                    <w:contextualSpacing/>
                  </w:pPr>
                  <w:r>
                    <w:t xml:space="preserve">Bezugsquellen- </w:t>
                  </w:r>
                  <w:proofErr w:type="spellStart"/>
                  <w:r>
                    <w:t>e</w:t>
                  </w:r>
                  <w:r>
                    <w:t>r</w:t>
                  </w:r>
                  <w:r>
                    <w:t>mittlung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6A7E3F">
        <w:rPr>
          <w:noProof/>
          <w:lang w:eastAsia="de-DE"/>
        </w:rPr>
        <w:pict>
          <v:line id="Gerader Verbinder 193" o:spid="_x0000_s1063" style="position:absolute;flip:y;z-index:252014080;visibility:visible;mso-width-relative:margin;mso-height-relative:margin" from="176.6pt,359.85pt" to="400.85pt,3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" strokecolor="#7f7f7f [1612]">
            <v:stroke dashstyle="3 1"/>
          </v:line>
        </w:pict>
      </w:r>
      <w:r w:rsidR="006A7E3F">
        <w:rPr>
          <w:noProof/>
          <w:lang w:eastAsia="de-DE"/>
        </w:rPr>
        <w:pict>
          <v:line id="Gerader Verbinder 192" o:spid="_x0000_s1062" style="position:absolute;flip:y;z-index:252012032;visibility:visible;mso-width-relative:margin;mso-height-relative:margin" from="176.6pt,278.85pt" to="400.8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" strokecolor="#7f7f7f [1612]">
            <v:stroke dashstyle="3 1"/>
          </v:lin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72" type="#_x0000_t55" style="position:absolute;margin-left:45pt;margin-top:68.9pt;width:99.45pt;height:88.95pt;rotation:90;z-index:25197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" adj="15751" filled="f" strokecolor="black [3213]" strokeweight="1.25pt"/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71" type="#_x0000_t55" style="position:absolute;margin-left:44.95pt;margin-top:232.15pt;width:99.45pt;height:88.95pt;rotation:90;z-index:25197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" adj="15751" filled="f" strokecolor="black [3213]" strokeweight="1.25pt"/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70" type="#_x0000_t55" style="position:absolute;margin-left:44.1pt;margin-top:314.85pt;width:99.45pt;height:88.95pt;rotation:90;z-index:25197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" adj="15751" filled="f" strokecolor="black [3213]" strokeweight="1.25pt"/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69" type="#_x0000_t55" style="position:absolute;margin-left:44.4pt;margin-top:395.35pt;width:99.45pt;height:88.95pt;rotation:90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" adj="15751" filled="f" strokecolor="black [3213]" strokeweight="1.25pt"/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68" type="#_x0000_t65" style="position:absolute;margin-left:-80.25pt;margin-top:395.85pt;width:67.5pt;height:54.75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" adj="18000" filled="f" strokecolor="black [3213]" strokeweight="1.25pt">
            <v:stroke dashstyle="1 1"/>
          </v:shap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67" type="#_x0000_t65" style="position:absolute;margin-left:-82.5pt;margin-top:312.6pt;width:67.5pt;height:54.75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" adj="18000" filled="f" strokecolor="black [3213]" strokeweight="1.25pt">
            <v:stroke dashstyle="1 1"/>
          </v:shap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66" type="#_x0000_t55" style="position:absolute;margin-left:44.95pt;margin-top:148.05pt;width:99.45pt;height:88.95pt;rotation:90;z-index:25197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" adj="15751" filled="f" strokecolor="black [3213]" strokeweight="1.25pt"/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Gefaltete Ecke 19" o:spid="_x0000_s1065" type="#_x0000_t65" style="position:absolute;margin-left:-81.6pt;margin-top:65.4pt;width:67.5pt;height:54.75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" adj="18000" filled="f" strokecolor="black [3213]" strokeweight="1.25pt">
            <v:stroke dashstyle="1 1"/>
          </v:shape>
        </w:pict>
      </w:r>
      <w:r w:rsidR="00065BB0">
        <w:rPr>
          <w:noProof/>
          <w:lang w:eastAsia="de-DE"/>
        </w:rPr>
        <w:drawing>
          <wp:anchor distT="0" distB="0" distL="114300" distR="114300" simplePos="0" relativeHeight="252011008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636895</wp:posOffset>
            </wp:positionV>
            <wp:extent cx="260350" cy="228600"/>
            <wp:effectExtent l="0" t="0" r="6350" b="0"/>
            <wp:wrapNone/>
            <wp:docPr id="351" name="Grafik 351" descr="File:Achtu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chtung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E3F">
        <w:rPr>
          <w:noProof/>
          <w:lang w:eastAsia="de-DE"/>
        </w:rPr>
        <w:pict>
          <v:line id="Gerader Verbinder 195" o:spid="_x0000_s1064" style="position:absolute;flip:y;z-index:252016128;visibility:visible;mso-position-horizontal-relative:margin;mso-position-vertical-relative:text;mso-width-relative:margin;mso-height-relative:margin" from="253.15pt,440.85pt" to="477.4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" strokecolor="#7f7f7f [1612]">
            <v:stroke dashstyle="3 1"/>
            <w10:wrap anchorx="margin"/>
          </v:line>
        </w:pict>
      </w:r>
      <w:r w:rsidR="00065BB0">
        <w:rPr>
          <w:noProof/>
          <w:lang w:eastAsia="de-DE"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3569970</wp:posOffset>
            </wp:positionV>
            <wp:extent cx="260350" cy="228600"/>
            <wp:effectExtent l="0" t="0" r="6350" b="0"/>
            <wp:wrapNone/>
            <wp:docPr id="349" name="Grafik 349" descr="File:Achtu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chtung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BB0">
        <w:rPr>
          <w:noProof/>
          <w:lang w:eastAsia="de-DE"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4589145</wp:posOffset>
            </wp:positionV>
            <wp:extent cx="260873" cy="228600"/>
            <wp:effectExtent l="0" t="0" r="6350" b="0"/>
            <wp:wrapNone/>
            <wp:docPr id="350" name="Grafik 350" descr="File:Achtu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chtung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E3F">
        <w:rPr>
          <w:noProof/>
          <w:sz w:val="22"/>
          <w:lang w:eastAsia="de-DE"/>
        </w:rPr>
        <w:pict>
          <v:shape id="_x0000_s1044" type="#_x0000_t202" style="position:absolute;margin-left:-.4pt;margin-top:321.6pt;width:63pt;height:110.6pt;z-index:25198950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" filled="f" stroked="f">
            <v:textbox style="mso-fit-shape-to-text:t">
              <w:txbxContent>
                <w:p w:rsidR="00B119E0" w:rsidRDefault="00B119E0" w:rsidP="00B119E0">
                  <w:pPr>
                    <w:spacing w:line="240" w:lineRule="auto"/>
                  </w:pPr>
                  <w:r>
                    <w:t>Liefer-schein</w:t>
                  </w:r>
                </w:p>
              </w:txbxContent>
            </v:textbox>
            <w10:wrap type="square" anchorx="margin"/>
          </v:shape>
        </w:pict>
      </w:r>
      <w:r w:rsidR="006A7E3F">
        <w:rPr>
          <w:noProof/>
          <w:sz w:val="22"/>
          <w:lang w:eastAsia="de-DE"/>
        </w:rPr>
        <w:pict>
          <v:shape id="_x0000_s1045" type="#_x0000_t202" style="position:absolute;margin-left:-5.45pt;margin-top:407.85pt;width:67.5pt;height:110.6pt;z-index:25199360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" filled="f" stroked="f">
            <v:textbox style="mso-fit-shape-to-text:t">
              <w:txbxContent>
                <w:p w:rsidR="00B119E0" w:rsidRDefault="00B119E0" w:rsidP="00B119E0">
                  <w:pPr>
                    <w:spacing w:line="240" w:lineRule="auto"/>
                  </w:pPr>
                  <w:r>
                    <w:t>Rechnung</w:t>
                  </w:r>
                </w:p>
              </w:txbxContent>
            </v:textbox>
            <w10:wrap type="square" anchorx="margin"/>
          </v:shap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46" type="#_x0000_t202" style="position:absolute;margin-left:74.1pt;margin-top:310.55pt;width:30.75pt;height:27.75pt;z-index:2519608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47" type="#_x0000_t202" style="position:absolute;margin-left:73.3pt;margin-top:394.35pt;width:30.75pt;height:27.75pt;z-index:2519854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">
            <v:textbox>
              <w:txbxContent>
                <w:p w:rsidR="00B119E0" w:rsidRPr="003E3A0F" w:rsidRDefault="00B119E0" w:rsidP="00B119E0">
                  <w:pPr>
                    <w:spacing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6A7E3F">
        <w:rPr>
          <w:noProof/>
          <w:sz w:val="22"/>
          <w:lang w:eastAsia="de-DE"/>
        </w:rPr>
        <w:pict>
          <v:shape id="_x0000_s1048" type="#_x0000_t202" style="position:absolute;margin-left:-7.2pt;margin-top:159.25pt;width:70.5pt;height:110.6pt;z-index:25196697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" filled="f" stroked="f">
            <v:textbox style="mso-fit-shape-to-text:t">
              <w:txbxContent>
                <w:p w:rsidR="003E3A0F" w:rsidRDefault="003E3A0F" w:rsidP="003E3A0F">
                  <w:r>
                    <w:t>Bestellung</w:t>
                  </w:r>
                </w:p>
              </w:txbxContent>
            </v:textbox>
            <w10:wrap type="square" anchorx="margin"/>
          </v:shap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49" type="#_x0000_t202" style="position:absolute;margin-left:74pt;margin-top:229.9pt;width:30.75pt;height:27.75pt;z-index:2519587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50" type="#_x0000_t202" style="position:absolute;margin-left:74.7pt;margin-top:145.75pt;width:30.75pt;height:27.75pt;z-index:2519567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_x0000_s1051" type="#_x0000_t202" style="position:absolute;margin-left:76.8pt;margin-top:63.6pt;width:30.75pt;height:28.5pt;z-index:2519546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6A7E3F">
        <w:rPr>
          <w:noProof/>
          <w:sz w:val="22"/>
          <w:lang w:eastAsia="de-DE"/>
        </w:rPr>
        <w:pict>
          <v:shape id="_x0000_s1052" type="#_x0000_t202" style="position:absolute;margin-left:732.6pt;margin-top:391.2pt;width:228.75pt;height:1in;z-index:251983360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">
            <v:textbox>
              <w:txbxContent>
                <w:p w:rsidR="00B119E0" w:rsidRPr="003E3A0F" w:rsidRDefault="00B119E0" w:rsidP="00B119E0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6A7E3F">
        <w:rPr>
          <w:noProof/>
          <w:sz w:val="22"/>
          <w:lang w:eastAsia="de-DE"/>
        </w:rPr>
        <w:pict>
          <v:shape id="_x0000_s1053" type="#_x0000_t202" style="position:absolute;margin-left:732.6pt;margin-top:309.4pt;width:228.75pt;height:1in;z-index:251946496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6A7E3F">
        <w:rPr>
          <w:noProof/>
          <w:sz w:val="22"/>
          <w:lang w:eastAsia="de-DE"/>
        </w:rPr>
        <w:pict>
          <v:shape id="_x0000_s1054" type="#_x0000_t202" style="position:absolute;margin-left:732.6pt;margin-top:225.65pt;width:228.75pt;height:74.75pt;z-index:251944448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6A7E3F">
        <w:rPr>
          <w:noProof/>
          <w:sz w:val="22"/>
          <w:lang w:eastAsia="de-DE"/>
        </w:rPr>
        <w:pict>
          <v:shape id="_x0000_s1055" type="#_x0000_t202" style="position:absolute;margin-left:732.6pt;margin-top:142.6pt;width:228.75pt;height:74.75pt;z-index:251942400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6A7E3F">
        <w:rPr>
          <w:rFonts w:ascii="Arial Black" w:hAnsi="Arial Black"/>
          <w:noProof/>
          <w:sz w:val="22"/>
          <w:lang w:eastAsia="de-DE"/>
        </w:rPr>
        <w:pict>
          <v:shape id="Gefaltete Ecke 22" o:spid="_x0000_s1061" type="#_x0000_t65" style="position:absolute;margin-left:-6.5pt;margin-top:147.15pt;width:66.75pt;height:54.75pt;z-index:2519321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" adj="18000" filled="f" strokecolor="black [3213]" strokeweight="1.25pt">
            <w10:wrap anchorx="margin"/>
          </v:shape>
        </w:pict>
      </w:r>
      <w:r w:rsidR="006A7E3F">
        <w:rPr>
          <w:noProof/>
          <w:sz w:val="22"/>
          <w:lang w:eastAsia="de-DE"/>
        </w:rPr>
        <w:pict>
          <v:shape id="_x0000_s1056" type="#_x0000_t202" style="position:absolute;margin-left:732.6pt;margin-top:60.75pt;width:228.75pt;height:74pt;z-index:251940352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">
            <v:textbox>
              <w:txbxContent>
                <w:p w:rsidR="003E3A0F" w:rsidRPr="003E3A0F" w:rsidRDefault="003E3A0F" w:rsidP="003E3A0F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6A7E3F">
        <w:rPr>
          <w:noProof/>
          <w:sz w:val="22"/>
          <w:lang w:eastAsia="de-DE"/>
        </w:rPr>
        <w:pict>
          <v:shape id="_x0000_s1057" type="#_x0000_t202" style="position:absolute;margin-left:-3.35pt;margin-top:80.45pt;width:63pt;height:110.6pt;z-index:25196492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" filled="f" stroked="f">
            <v:textbox style="mso-fit-shape-to-text:t">
              <w:txbxContent>
                <w:p w:rsidR="003E3A0F" w:rsidRDefault="003E3A0F">
                  <w:r>
                    <w:t>Angebot</w:t>
                  </w:r>
                </w:p>
              </w:txbxContent>
            </v:textbox>
            <w10:wrap type="square" anchorx="margin"/>
          </v:shape>
        </w:pict>
      </w:r>
      <w:r w:rsidR="00943B86">
        <w:rPr>
          <w:sz w:val="22"/>
        </w:rPr>
        <w:br w:type="page"/>
      </w:r>
      <w:bookmarkStart w:id="0" w:name="_GoBack"/>
      <w:bookmarkEnd w:id="0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444"/>
        <w:gridCol w:w="343"/>
        <w:gridCol w:w="2827"/>
        <w:gridCol w:w="19"/>
      </w:tblGrid>
      <w:tr w:rsidR="00565C51" w:rsidTr="002E69BF">
        <w:tc>
          <w:tcPr>
            <w:tcW w:w="9633" w:type="dxa"/>
            <w:gridSpan w:val="4"/>
            <w:shd w:val="clear" w:color="auto" w:fill="4F6228" w:themeFill="accent3" w:themeFillShade="80"/>
          </w:tcPr>
          <w:p w:rsidR="00565C51" w:rsidRPr="00B443B7" w:rsidRDefault="00565C51" w:rsidP="002E69BF">
            <w:pPr>
              <w:spacing w:line="240" w:lineRule="auto"/>
              <w:jc w:val="center"/>
              <w:rPr>
                <w:rFonts w:ascii="Arial Black" w:hAnsi="Arial Black"/>
                <w:szCs w:val="24"/>
              </w:rPr>
            </w:pPr>
            <w:r w:rsidRPr="00B443B7">
              <w:rPr>
                <w:rFonts w:ascii="Arial Black" w:hAnsi="Arial Black"/>
                <w:color w:val="FFFFFF" w:themeColor="background1"/>
                <w:szCs w:val="24"/>
              </w:rPr>
              <w:lastRenderedPageBreak/>
              <w:t xml:space="preserve">QM Handbuch der Büroausstattung </w:t>
            </w:r>
            <w:r>
              <w:rPr>
                <w:rFonts w:ascii="Arial Black" w:hAnsi="Arial Black"/>
                <w:color w:val="FFFFFF" w:themeColor="background1"/>
                <w:szCs w:val="24"/>
              </w:rPr>
              <w:t xml:space="preserve">Helmut </w:t>
            </w:r>
            <w:proofErr w:type="spellStart"/>
            <w:r w:rsidRPr="00B443B7">
              <w:rPr>
                <w:rFonts w:ascii="Arial Black" w:hAnsi="Arial Black"/>
                <w:color w:val="FFFFFF" w:themeColor="background1"/>
                <w:szCs w:val="24"/>
              </w:rPr>
              <w:t>Nauer</w:t>
            </w:r>
            <w:proofErr w:type="spellEnd"/>
            <w:r w:rsidRPr="00B443B7">
              <w:rPr>
                <w:rFonts w:ascii="Arial Black" w:hAnsi="Arial Black"/>
                <w:color w:val="FFFFFF" w:themeColor="background1"/>
                <w:szCs w:val="24"/>
              </w:rPr>
              <w:t xml:space="preserve"> OHG</w:t>
            </w:r>
          </w:p>
        </w:tc>
      </w:tr>
      <w:tr w:rsidR="00565C51" w:rsidTr="002E69BF">
        <w:trPr>
          <w:gridAfter w:val="1"/>
          <w:wAfter w:w="19" w:type="dxa"/>
        </w:trPr>
        <w:tc>
          <w:tcPr>
            <w:tcW w:w="6444" w:type="dxa"/>
            <w:tcBorders>
              <w:left w:val="nil"/>
              <w:right w:val="nil"/>
            </w:tcBorders>
            <w:vAlign w:val="center"/>
          </w:tcPr>
          <w:p w:rsidR="00565C51" w:rsidRDefault="00565C51" w:rsidP="002E69BF">
            <w:pPr>
              <w:spacing w:line="240" w:lineRule="auto"/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565C51" w:rsidRDefault="00565C51" w:rsidP="002E69BF">
            <w:pPr>
              <w:spacing w:line="240" w:lineRule="auto"/>
            </w:pPr>
          </w:p>
        </w:tc>
        <w:tc>
          <w:tcPr>
            <w:tcW w:w="2827" w:type="dxa"/>
            <w:tcBorders>
              <w:left w:val="nil"/>
              <w:right w:val="nil"/>
            </w:tcBorders>
            <w:vAlign w:val="center"/>
          </w:tcPr>
          <w:p w:rsidR="00565C51" w:rsidRPr="00505C66" w:rsidRDefault="00565C51" w:rsidP="002E69B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565C51" w:rsidRPr="00B443B7" w:rsidTr="002E69BF">
        <w:trPr>
          <w:gridAfter w:val="1"/>
          <w:wAfter w:w="19" w:type="dxa"/>
        </w:trPr>
        <w:tc>
          <w:tcPr>
            <w:tcW w:w="961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65C51" w:rsidRPr="00B443B7" w:rsidRDefault="004E266F" w:rsidP="002E69BF">
            <w:pPr>
              <w:spacing w:line="240" w:lineRule="auto"/>
              <w:jc w:val="center"/>
              <w:rPr>
                <w:rFonts w:ascii="Aharoni" w:hAnsi="Aharoni" w:cs="Aharoni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haroni" w:hAnsi="Aharoni" w:cs="Aharoni"/>
                <w:b/>
                <w:color w:val="4F6228" w:themeColor="accent3" w:themeShade="80"/>
                <w:sz w:val="28"/>
                <w:szCs w:val="28"/>
              </w:rPr>
              <w:t>Ziele der Beschaffung</w:t>
            </w:r>
          </w:p>
        </w:tc>
      </w:tr>
    </w:tbl>
    <w:p w:rsidR="00565C51" w:rsidRDefault="006A7E3F" w:rsidP="00B82D73">
      <w:pPr>
        <w:spacing w:line="240" w:lineRule="auto"/>
        <w:ind w:left="284"/>
        <w:rPr>
          <w:sz w:val="22"/>
        </w:rPr>
      </w:pPr>
      <w:r>
        <w:rPr>
          <w:noProof/>
          <w:lang w:eastAsia="de-DE"/>
        </w:rPr>
        <w:pict>
          <v:rect id="Rechteck 346" o:spid="_x0000_s1060" style="position:absolute;left:0;text-align:left;margin-left:-14.7pt;margin-top:-50.55pt;width:511.5pt;height:740.25pt;z-index:2520017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" filled="f" strokecolor="#4e6128 [1606]" strokeweight="2pt">
            <v:shadow on="t" color="black" opacity="26214f" origin="-.5,-.5" offset=".74836mm,.74836mm"/>
            <v:path arrowok="t"/>
            <w10:wrap anchorx="margin"/>
          </v:rect>
        </w:pict>
      </w:r>
    </w:p>
    <w:p w:rsidR="00565C51" w:rsidRDefault="008236D9" w:rsidP="008236D9">
      <w:pPr>
        <w:spacing w:line="240" w:lineRule="auto"/>
        <w:rPr>
          <w:rFonts w:asciiTheme="minorHAnsi" w:hAnsiTheme="minorHAnsi" w:cs="Times New Roman"/>
          <w:sz w:val="22"/>
        </w:rPr>
      </w:pPr>
      <w:r w:rsidRPr="008236D9">
        <w:rPr>
          <w:rFonts w:asciiTheme="minorHAnsi" w:hAnsiTheme="minorHAnsi" w:cs="Times New Roman"/>
          <w:sz w:val="22"/>
        </w:rPr>
        <w:t>Die Beschaffungsplanung</w:t>
      </w:r>
      <w:r>
        <w:rPr>
          <w:rFonts w:asciiTheme="minorHAnsi" w:hAnsiTheme="minorHAnsi" w:cs="Times New Roman"/>
          <w:sz w:val="22"/>
        </w:rPr>
        <w:t xml:space="preserve"> legt für einen bestimmten Zeitraum fest, wie die Einsatzfaktoren bereitgestellt werden, und zwar:</w:t>
      </w:r>
    </w:p>
    <w:p w:rsidR="008236D9" w:rsidRPr="004E4826" w:rsidRDefault="008236D9" w:rsidP="008236D9">
      <w:pPr>
        <w:spacing w:line="240" w:lineRule="auto"/>
        <w:rPr>
          <w:rFonts w:asciiTheme="minorHAnsi" w:hAnsiTheme="minorHAnsi" w:cs="Times New Roman"/>
          <w:sz w:val="12"/>
          <w:szCs w:val="12"/>
        </w:rPr>
      </w:pPr>
    </w:p>
    <w:p w:rsidR="008236D9" w:rsidRPr="008236D9" w:rsidRDefault="008236D9" w:rsidP="008236D9">
      <w:pPr>
        <w:pStyle w:val="Listenabsatz"/>
        <w:numPr>
          <w:ilvl w:val="0"/>
          <w:numId w:val="13"/>
        </w:numPr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________________________________________</w:t>
      </w:r>
      <w:r w:rsidR="00AB7580">
        <w:rPr>
          <w:rFonts w:asciiTheme="minorHAnsi" w:hAnsiTheme="minorHAnsi" w:cs="Times New Roman"/>
          <w:sz w:val="22"/>
        </w:rPr>
        <w:t>________</w:t>
      </w:r>
      <w:r>
        <w:rPr>
          <w:rFonts w:asciiTheme="minorHAnsi" w:hAnsiTheme="minorHAnsi" w:cs="Times New Roman"/>
          <w:sz w:val="22"/>
        </w:rPr>
        <w:t>_____ (W</w:t>
      </w:r>
      <w:r w:rsidR="00AB7580">
        <w:rPr>
          <w:rFonts w:asciiTheme="minorHAnsi" w:hAnsiTheme="minorHAnsi" w:cs="Times New Roman"/>
          <w:sz w:val="22"/>
        </w:rPr>
        <w:t>ie viel</w:t>
      </w:r>
      <w:r>
        <w:rPr>
          <w:rFonts w:asciiTheme="minorHAnsi" w:hAnsiTheme="minorHAnsi" w:cs="Times New Roman"/>
          <w:sz w:val="22"/>
        </w:rPr>
        <w:t>?)</w:t>
      </w:r>
    </w:p>
    <w:p w:rsidR="00565C51" w:rsidRPr="00AB7580" w:rsidRDefault="00565C51" w:rsidP="008236D9">
      <w:pPr>
        <w:spacing w:line="240" w:lineRule="auto"/>
        <w:rPr>
          <w:rFonts w:asciiTheme="minorHAnsi" w:hAnsiTheme="minorHAnsi" w:cs="Times New Roman"/>
          <w:sz w:val="8"/>
          <w:szCs w:val="8"/>
        </w:rPr>
      </w:pPr>
    </w:p>
    <w:p w:rsidR="00AB7580" w:rsidRDefault="00AB7580" w:rsidP="00AB7580">
      <w:pPr>
        <w:pStyle w:val="Listenabsatz"/>
        <w:numPr>
          <w:ilvl w:val="0"/>
          <w:numId w:val="13"/>
        </w:numPr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_____________________________________________________ (Was?)</w:t>
      </w:r>
    </w:p>
    <w:p w:rsidR="00AB7580" w:rsidRPr="00AB7580" w:rsidRDefault="00AB7580" w:rsidP="00AB7580">
      <w:pPr>
        <w:spacing w:line="240" w:lineRule="auto"/>
        <w:rPr>
          <w:rFonts w:asciiTheme="minorHAnsi" w:hAnsiTheme="minorHAnsi" w:cs="Times New Roman"/>
          <w:sz w:val="8"/>
          <w:szCs w:val="8"/>
        </w:rPr>
      </w:pPr>
    </w:p>
    <w:p w:rsidR="00AB7580" w:rsidRDefault="00AB7580" w:rsidP="00AB7580">
      <w:pPr>
        <w:pStyle w:val="Listenabsatz"/>
        <w:numPr>
          <w:ilvl w:val="0"/>
          <w:numId w:val="13"/>
        </w:numPr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_____________________________________________________ (Wann?)</w:t>
      </w:r>
    </w:p>
    <w:p w:rsidR="00AB7580" w:rsidRPr="00AB7580" w:rsidRDefault="00AB7580" w:rsidP="00AB7580">
      <w:pPr>
        <w:spacing w:line="240" w:lineRule="auto"/>
        <w:rPr>
          <w:rFonts w:asciiTheme="minorHAnsi" w:hAnsiTheme="minorHAnsi" w:cs="Times New Roman"/>
          <w:sz w:val="8"/>
          <w:szCs w:val="8"/>
        </w:rPr>
      </w:pPr>
    </w:p>
    <w:p w:rsidR="00AB7580" w:rsidRDefault="00AB7580" w:rsidP="00AB7580">
      <w:pPr>
        <w:pStyle w:val="Listenabsatz"/>
        <w:numPr>
          <w:ilvl w:val="0"/>
          <w:numId w:val="13"/>
        </w:numPr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_____________________________________________________ (Wo?)</w:t>
      </w:r>
    </w:p>
    <w:p w:rsidR="00AB7580" w:rsidRPr="00AB7580" w:rsidRDefault="00AB7580" w:rsidP="00AB7580">
      <w:pPr>
        <w:spacing w:line="240" w:lineRule="auto"/>
        <w:rPr>
          <w:rFonts w:asciiTheme="minorHAnsi" w:hAnsiTheme="minorHAnsi" w:cs="Times New Roman"/>
          <w:sz w:val="8"/>
          <w:szCs w:val="8"/>
        </w:rPr>
      </w:pPr>
    </w:p>
    <w:p w:rsidR="00AB7580" w:rsidRPr="008236D9" w:rsidRDefault="00AB7580" w:rsidP="00AB7580">
      <w:pPr>
        <w:pStyle w:val="Listenabsatz"/>
        <w:numPr>
          <w:ilvl w:val="0"/>
          <w:numId w:val="13"/>
        </w:numPr>
        <w:spacing w:line="240" w:lineRule="auto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zu minimalen Kosten </w:t>
      </w:r>
      <w:r w:rsidR="00D84027">
        <w:rPr>
          <w:rFonts w:asciiTheme="minorHAnsi" w:hAnsiTheme="minorHAnsi" w:cs="Times New Roman"/>
          <w:sz w:val="22"/>
        </w:rPr>
        <w:tab/>
      </w:r>
      <w:r w:rsidR="00D84027">
        <w:rPr>
          <w:rFonts w:asciiTheme="minorHAnsi" w:hAnsiTheme="minorHAnsi" w:cs="Times New Roman"/>
          <w:sz w:val="22"/>
        </w:rPr>
        <w:tab/>
      </w:r>
      <w:r w:rsidR="00D84027">
        <w:rPr>
          <w:rFonts w:asciiTheme="minorHAnsi" w:hAnsiTheme="minorHAnsi" w:cs="Times New Roman"/>
          <w:sz w:val="22"/>
        </w:rPr>
        <w:tab/>
      </w:r>
      <w:r w:rsidR="00D84027">
        <w:rPr>
          <w:rFonts w:asciiTheme="minorHAnsi" w:hAnsiTheme="minorHAnsi" w:cs="Times New Roman"/>
          <w:sz w:val="22"/>
        </w:rPr>
        <w:tab/>
      </w:r>
      <w:r w:rsidR="00D84027">
        <w:rPr>
          <w:rFonts w:asciiTheme="minorHAnsi" w:hAnsiTheme="minorHAnsi" w:cs="Times New Roman"/>
          <w:sz w:val="22"/>
        </w:rPr>
        <w:tab/>
      </w:r>
      <w:r w:rsidR="00D84027"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>(Wie teuer?)</w:t>
      </w:r>
    </w:p>
    <w:p w:rsidR="00565C51" w:rsidRDefault="006A7E3F" w:rsidP="00AB7580">
      <w:pPr>
        <w:tabs>
          <w:tab w:val="left" w:pos="8910"/>
        </w:tabs>
        <w:spacing w:line="240" w:lineRule="auto"/>
        <w:rPr>
          <w:sz w:val="22"/>
        </w:rPr>
      </w:pPr>
      <w:r>
        <w:rPr>
          <w:rFonts w:cs="Times New Roman"/>
          <w:noProof/>
          <w:szCs w:val="24"/>
          <w:lang w:eastAsia="de-DE"/>
        </w:rPr>
        <w:pict>
          <v:roundrect id="Rechteck: abgerundete Ecken 311" o:spid="_x0000_s1058" style="position:absolute;left:0;text-align:left;margin-left:-5.25pt;margin-top:11.6pt;width:492pt;height:24pt;z-index:2519147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" filled="f" strokecolor="#4e6128 [1606]" strokeweight="2pt">
            <v:textbox>
              <w:txbxContent>
                <w:p w:rsidR="00B82D73" w:rsidRDefault="00B82D73" w:rsidP="00B82D7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AB7580" w:rsidRDefault="00AB7580" w:rsidP="00AB7580">
      <w:pPr>
        <w:spacing w:line="240" w:lineRule="auto"/>
        <w:jc w:val="center"/>
        <w:rPr>
          <w:rFonts w:cs="Times New Roman"/>
          <w:szCs w:val="24"/>
        </w:rPr>
      </w:pPr>
      <w:r>
        <w:rPr>
          <w:rFonts w:ascii="Arial Black" w:hAnsi="Arial Black"/>
          <w:b/>
          <w:color w:val="76923C" w:themeColor="accent3" w:themeShade="BF"/>
          <w:sz w:val="26"/>
          <w:szCs w:val="26"/>
        </w:rPr>
        <w:t>Ort der Beschaffung</w:t>
      </w:r>
    </w:p>
    <w:p w:rsidR="00AB7580" w:rsidRDefault="00AB7580" w:rsidP="00AB7580">
      <w:pPr>
        <w:tabs>
          <w:tab w:val="left" w:pos="8910"/>
        </w:tabs>
        <w:spacing w:line="240" w:lineRule="auto"/>
        <w:rPr>
          <w:sz w:val="22"/>
        </w:rPr>
      </w:pP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8"/>
        <w:gridCol w:w="4281"/>
        <w:gridCol w:w="3829"/>
      </w:tblGrid>
      <w:tr w:rsidR="00AB7580" w:rsidTr="00AB7580">
        <w:tc>
          <w:tcPr>
            <w:tcW w:w="1668" w:type="dxa"/>
            <w:tcBorders>
              <w:bottom w:val="single" w:sz="4" w:space="0" w:color="auto"/>
            </w:tcBorders>
          </w:tcPr>
          <w:p w:rsidR="00AB7580" w:rsidRPr="00B021FD" w:rsidRDefault="00AB7580" w:rsidP="002E69BF">
            <w:pPr>
              <w:spacing w:line="240" w:lineRule="auto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  <w:color w:val="4F6228" w:themeColor="accent3" w:themeShade="80"/>
              </w:rPr>
              <w:t>Zentral</w:t>
            </w:r>
          </w:p>
        </w:tc>
        <w:tc>
          <w:tcPr>
            <w:tcW w:w="8110" w:type="dxa"/>
            <w:gridSpan w:val="2"/>
            <w:shd w:val="clear" w:color="auto" w:fill="C2D69B" w:themeFill="accent3" w:themeFillTint="99"/>
            <w:vAlign w:val="center"/>
          </w:tcPr>
          <w:p w:rsidR="00AB7580" w:rsidRPr="00AB7580" w:rsidRDefault="00AB7580" w:rsidP="00AB7580">
            <w:pPr>
              <w:spacing w:line="240" w:lineRule="auto"/>
              <w:jc w:val="center"/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AB7580">
              <w:rPr>
                <w:rFonts w:asciiTheme="minorHAnsi" w:hAnsiTheme="minorHAnsi" w:cs="Times New Roman"/>
                <w:b/>
                <w:sz w:val="20"/>
                <w:szCs w:val="20"/>
              </w:rPr>
              <w:t>Merke</w:t>
            </w:r>
          </w:p>
        </w:tc>
      </w:tr>
      <w:tr w:rsidR="00AB7580" w:rsidTr="004E4826">
        <w:trPr>
          <w:trHeight w:val="70"/>
        </w:trPr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AB7580" w:rsidRDefault="00AB7580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8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AB7580" w:rsidTr="004E4826">
        <w:trPr>
          <w:trHeight w:val="113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</w:tcPr>
          <w:p w:rsidR="00AB7580" w:rsidRDefault="00AB7580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580" w:rsidRPr="004E4826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8"/>
                <w:szCs w:val="8"/>
              </w:rPr>
            </w:pPr>
          </w:p>
        </w:tc>
        <w:tc>
          <w:tcPr>
            <w:tcW w:w="38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580" w:rsidRPr="004E4826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8"/>
                <w:szCs w:val="8"/>
              </w:rPr>
            </w:pPr>
          </w:p>
        </w:tc>
      </w:tr>
      <w:tr w:rsidR="00AB7580" w:rsidTr="004E4826">
        <w:trPr>
          <w:trHeight w:val="227"/>
        </w:trPr>
        <w:tc>
          <w:tcPr>
            <w:tcW w:w="1668" w:type="dxa"/>
            <w:vMerge/>
            <w:tcBorders>
              <w:left w:val="nil"/>
              <w:bottom w:val="nil"/>
            </w:tcBorders>
          </w:tcPr>
          <w:p w:rsidR="00AB7580" w:rsidRDefault="00AB7580" w:rsidP="00AB7580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81" w:type="dxa"/>
            <w:shd w:val="clear" w:color="auto" w:fill="C2D69B" w:themeFill="accent3" w:themeFillTint="99"/>
            <w:vAlign w:val="center"/>
          </w:tcPr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B7580">
              <w:rPr>
                <w:rFonts w:asciiTheme="minorHAnsi" w:hAnsiTheme="minorHAnsi" w:cs="Times New Roman"/>
                <w:b/>
                <w:sz w:val="20"/>
                <w:szCs w:val="20"/>
              </w:rPr>
              <w:t>Vorteil</w:t>
            </w:r>
          </w:p>
        </w:tc>
        <w:tc>
          <w:tcPr>
            <w:tcW w:w="3829" w:type="dxa"/>
            <w:shd w:val="clear" w:color="auto" w:fill="C2D69B" w:themeFill="accent3" w:themeFillTint="99"/>
            <w:vAlign w:val="center"/>
          </w:tcPr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B7580">
              <w:rPr>
                <w:rFonts w:asciiTheme="minorHAnsi" w:hAnsiTheme="minorHAnsi" w:cs="Times New Roman"/>
                <w:b/>
                <w:sz w:val="20"/>
                <w:szCs w:val="20"/>
              </w:rPr>
              <w:t>Nachteil</w:t>
            </w:r>
          </w:p>
        </w:tc>
      </w:tr>
      <w:tr w:rsidR="00AB7580" w:rsidTr="00AB7580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AB7580" w:rsidRDefault="00AB7580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</w:tbl>
    <w:p w:rsidR="00AB7580" w:rsidRPr="004E4826" w:rsidRDefault="00AB7580" w:rsidP="00AB7580">
      <w:pPr>
        <w:tabs>
          <w:tab w:val="left" w:pos="8910"/>
        </w:tabs>
        <w:spacing w:line="240" w:lineRule="auto"/>
        <w:rPr>
          <w:sz w:val="8"/>
          <w:szCs w:val="8"/>
        </w:rPr>
      </w:pP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8"/>
        <w:gridCol w:w="4281"/>
        <w:gridCol w:w="3829"/>
      </w:tblGrid>
      <w:tr w:rsidR="00AB7580" w:rsidTr="002E69BF">
        <w:tc>
          <w:tcPr>
            <w:tcW w:w="1668" w:type="dxa"/>
            <w:tcBorders>
              <w:bottom w:val="single" w:sz="4" w:space="0" w:color="auto"/>
            </w:tcBorders>
          </w:tcPr>
          <w:p w:rsidR="00AB7580" w:rsidRPr="00B021FD" w:rsidRDefault="00AB7580" w:rsidP="002E69BF">
            <w:pPr>
              <w:spacing w:line="240" w:lineRule="auto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  <w:color w:val="4F6228" w:themeColor="accent3" w:themeShade="80"/>
              </w:rPr>
              <w:t>Dezentral</w:t>
            </w:r>
          </w:p>
        </w:tc>
        <w:tc>
          <w:tcPr>
            <w:tcW w:w="8110" w:type="dxa"/>
            <w:gridSpan w:val="2"/>
            <w:shd w:val="clear" w:color="auto" w:fill="C2D69B" w:themeFill="accent3" w:themeFillTint="99"/>
          </w:tcPr>
          <w:p w:rsidR="00AB7580" w:rsidRPr="00AB7580" w:rsidRDefault="00AB7580" w:rsidP="002E69BF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B7580">
              <w:rPr>
                <w:rFonts w:asciiTheme="minorHAnsi" w:hAnsiTheme="minorHAnsi" w:cs="Times New Roman"/>
                <w:b/>
                <w:sz w:val="20"/>
                <w:szCs w:val="20"/>
              </w:rPr>
              <w:t>Merke</w:t>
            </w:r>
          </w:p>
        </w:tc>
      </w:tr>
      <w:tr w:rsidR="00AB7580" w:rsidTr="004E4826">
        <w:trPr>
          <w:trHeight w:val="70"/>
        </w:trPr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AB7580" w:rsidRDefault="00AB7580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8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B7580" w:rsidRPr="00AB7580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AB7580" w:rsidTr="004E4826">
        <w:trPr>
          <w:trHeight w:val="113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</w:tcPr>
          <w:p w:rsidR="00AB7580" w:rsidRDefault="00AB7580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B7580" w:rsidRPr="004E4826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8"/>
                <w:szCs w:val="8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shd w:val="clear" w:color="auto" w:fill="auto"/>
          </w:tcPr>
          <w:p w:rsidR="00AB7580" w:rsidRPr="004E4826" w:rsidRDefault="00AB7580" w:rsidP="00AB7580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8"/>
                <w:szCs w:val="8"/>
              </w:rPr>
            </w:pPr>
          </w:p>
        </w:tc>
      </w:tr>
      <w:tr w:rsidR="00AB7580" w:rsidTr="004E4826">
        <w:trPr>
          <w:trHeight w:val="227"/>
        </w:trPr>
        <w:tc>
          <w:tcPr>
            <w:tcW w:w="1668" w:type="dxa"/>
            <w:vMerge/>
            <w:tcBorders>
              <w:left w:val="nil"/>
              <w:bottom w:val="nil"/>
            </w:tcBorders>
          </w:tcPr>
          <w:p w:rsidR="00AB7580" w:rsidRDefault="00AB7580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81" w:type="dxa"/>
            <w:shd w:val="clear" w:color="auto" w:fill="C2D69B" w:themeFill="accent3" w:themeFillTint="99"/>
            <w:vAlign w:val="center"/>
          </w:tcPr>
          <w:p w:rsidR="00AB7580" w:rsidRPr="00AB7580" w:rsidRDefault="00AB7580" w:rsidP="002E69BF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B7580">
              <w:rPr>
                <w:rFonts w:asciiTheme="minorHAnsi" w:hAnsiTheme="minorHAnsi" w:cs="Times New Roman"/>
                <w:b/>
                <w:sz w:val="20"/>
                <w:szCs w:val="20"/>
              </w:rPr>
              <w:t>Vorteil</w:t>
            </w:r>
          </w:p>
        </w:tc>
        <w:tc>
          <w:tcPr>
            <w:tcW w:w="3829" w:type="dxa"/>
            <w:shd w:val="clear" w:color="auto" w:fill="C2D69B" w:themeFill="accent3" w:themeFillTint="99"/>
          </w:tcPr>
          <w:p w:rsidR="00AB7580" w:rsidRPr="00AB7580" w:rsidRDefault="00AB7580" w:rsidP="002E69BF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B7580">
              <w:rPr>
                <w:rFonts w:asciiTheme="minorHAnsi" w:hAnsiTheme="minorHAnsi" w:cs="Times New Roman"/>
                <w:b/>
                <w:sz w:val="20"/>
                <w:szCs w:val="20"/>
              </w:rPr>
              <w:t>Nachteil</w:t>
            </w:r>
          </w:p>
        </w:tc>
      </w:tr>
      <w:tr w:rsidR="00AB7580" w:rsidTr="002E69BF">
        <w:trPr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AB7580" w:rsidRDefault="00AB7580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AB7580" w:rsidRDefault="00AB7580" w:rsidP="002E69BF">
            <w:pPr>
              <w:spacing w:line="240" w:lineRule="auto"/>
              <w:jc w:val="left"/>
              <w:rPr>
                <w:rFonts w:asciiTheme="minorHAnsi" w:hAnsiTheme="minorHAnsi" w:cs="Times New Roman"/>
                <w:b/>
              </w:rPr>
            </w:pPr>
          </w:p>
          <w:p w:rsidR="00AB7580" w:rsidRDefault="00AB7580" w:rsidP="002E69BF">
            <w:pPr>
              <w:spacing w:line="240" w:lineRule="auto"/>
              <w:jc w:val="left"/>
              <w:rPr>
                <w:rFonts w:asciiTheme="minorHAnsi" w:hAnsiTheme="minorHAnsi" w:cs="Times New Roman"/>
                <w:b/>
              </w:rPr>
            </w:pPr>
          </w:p>
          <w:p w:rsidR="00AB7580" w:rsidRDefault="00AB7580" w:rsidP="002E69BF">
            <w:pPr>
              <w:spacing w:line="240" w:lineRule="auto"/>
              <w:jc w:val="left"/>
              <w:rPr>
                <w:rFonts w:asciiTheme="minorHAnsi" w:hAnsiTheme="minorHAnsi" w:cs="Times New Roman"/>
                <w:b/>
              </w:rPr>
            </w:pPr>
          </w:p>
          <w:p w:rsidR="00AB7580" w:rsidRPr="00B021FD" w:rsidRDefault="00AB7580" w:rsidP="002E69BF">
            <w:pPr>
              <w:spacing w:line="240" w:lineRule="auto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AB7580" w:rsidRDefault="00AB7580" w:rsidP="002E69BF">
            <w:pPr>
              <w:spacing w:line="240" w:lineRule="auto"/>
              <w:jc w:val="left"/>
              <w:rPr>
                <w:rFonts w:asciiTheme="minorHAnsi" w:hAnsiTheme="minorHAnsi" w:cs="Times New Roman"/>
              </w:rPr>
            </w:pPr>
          </w:p>
        </w:tc>
      </w:tr>
    </w:tbl>
    <w:p w:rsidR="00AB7580" w:rsidRDefault="006A7E3F" w:rsidP="00AB7580">
      <w:pPr>
        <w:tabs>
          <w:tab w:val="left" w:pos="8910"/>
        </w:tabs>
        <w:spacing w:line="240" w:lineRule="auto"/>
        <w:rPr>
          <w:sz w:val="22"/>
        </w:rPr>
      </w:pPr>
      <w:r>
        <w:rPr>
          <w:rFonts w:cs="Times New Roman"/>
          <w:noProof/>
          <w:szCs w:val="24"/>
          <w:lang w:eastAsia="de-DE"/>
        </w:rPr>
        <w:pict>
          <v:roundrect id="Rechteck: abgerundete Ecken 344" o:spid="_x0000_s1059" style="position:absolute;left:0;text-align:left;margin-left:-2.6pt;margin-top:10.7pt;width:492pt;height:24pt;z-index:25199974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" filled="f" strokecolor="#4e6128 [1606]" strokeweight="2pt">
            <v:textbox>
              <w:txbxContent>
                <w:p w:rsidR="004E4826" w:rsidRDefault="004E4826" w:rsidP="004E482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AB7580" w:rsidRDefault="00AB7580" w:rsidP="00AB7580">
      <w:pPr>
        <w:spacing w:line="240" w:lineRule="auto"/>
        <w:jc w:val="center"/>
        <w:rPr>
          <w:rFonts w:cs="Times New Roman"/>
          <w:szCs w:val="24"/>
        </w:rPr>
      </w:pPr>
      <w:r>
        <w:rPr>
          <w:rFonts w:ascii="Arial Black" w:hAnsi="Arial Black"/>
          <w:b/>
          <w:color w:val="76923C" w:themeColor="accent3" w:themeShade="BF"/>
          <w:sz w:val="26"/>
          <w:szCs w:val="26"/>
        </w:rPr>
        <w:t>Ziele der Beschaffung</w:t>
      </w:r>
    </w:p>
    <w:p w:rsidR="00AB7580" w:rsidRDefault="00AB7580" w:rsidP="00AB7580">
      <w:pPr>
        <w:tabs>
          <w:tab w:val="left" w:pos="8910"/>
        </w:tabs>
        <w:spacing w:line="240" w:lineRule="auto"/>
        <w:rPr>
          <w:sz w:val="22"/>
        </w:rPr>
      </w:pP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8"/>
        <w:gridCol w:w="8110"/>
      </w:tblGrid>
      <w:tr w:rsidR="004E4826" w:rsidTr="004E4826">
        <w:tc>
          <w:tcPr>
            <w:tcW w:w="1668" w:type="dxa"/>
            <w:tcBorders>
              <w:bottom w:val="single" w:sz="4" w:space="0" w:color="auto"/>
            </w:tcBorders>
          </w:tcPr>
          <w:p w:rsidR="004E4826" w:rsidRPr="00B021FD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  <w:color w:val="4F6228" w:themeColor="accent3" w:themeShade="80"/>
              </w:rPr>
              <w:t>Versorgung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4E4826" w:rsidRPr="004E4826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  <w:r w:rsidRPr="00B021FD">
              <w:rPr>
                <w:rFonts w:ascii="Arial Black" w:hAnsi="Arial Black" w:cs="Times New Roman"/>
                <w:color w:val="FFFFFF" w:themeColor="background1"/>
              </w:rPr>
              <w:t>Zahlungserinnerung</w:t>
            </w:r>
          </w:p>
          <w:p w:rsidR="004E4826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</w:p>
          <w:p w:rsidR="004E4826" w:rsidRPr="00B021FD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E4826" w:rsidTr="004E4826">
        <w:trPr>
          <w:trHeight w:val="269"/>
        </w:trPr>
        <w:tc>
          <w:tcPr>
            <w:tcW w:w="1668" w:type="dxa"/>
            <w:tcBorders>
              <w:left w:val="nil"/>
              <w:bottom w:val="nil"/>
            </w:tcBorders>
          </w:tcPr>
          <w:p w:rsidR="004E4826" w:rsidRDefault="004E4826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8110" w:type="dxa"/>
            <w:vMerge/>
            <w:shd w:val="clear" w:color="auto" w:fill="auto"/>
          </w:tcPr>
          <w:p w:rsidR="004E4826" w:rsidRDefault="004E4826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4E4826" w:rsidRPr="00B021FD" w:rsidRDefault="004E4826" w:rsidP="004E4826">
      <w:pPr>
        <w:spacing w:line="240" w:lineRule="auto"/>
        <w:rPr>
          <w:rFonts w:asciiTheme="minorHAnsi" w:hAnsiTheme="minorHAnsi" w:cs="Times New Roman"/>
          <w:sz w:val="10"/>
          <w:szCs w:val="10"/>
        </w:rPr>
      </w:pP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8"/>
        <w:gridCol w:w="8110"/>
      </w:tblGrid>
      <w:tr w:rsidR="004E4826" w:rsidTr="002E69BF">
        <w:tc>
          <w:tcPr>
            <w:tcW w:w="1668" w:type="dxa"/>
            <w:tcBorders>
              <w:bottom w:val="single" w:sz="4" w:space="0" w:color="auto"/>
            </w:tcBorders>
          </w:tcPr>
          <w:p w:rsidR="004E4826" w:rsidRPr="00B021FD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  <w:color w:val="4F6228" w:themeColor="accent3" w:themeShade="80"/>
              </w:rPr>
              <w:t>Kostenr</w:t>
            </w:r>
            <w:r>
              <w:rPr>
                <w:rFonts w:ascii="Arial Black" w:hAnsi="Arial Black" w:cs="Times New Roman"/>
                <w:color w:val="4F6228" w:themeColor="accent3" w:themeShade="80"/>
              </w:rPr>
              <w:t>e</w:t>
            </w:r>
            <w:r>
              <w:rPr>
                <w:rFonts w:ascii="Arial Black" w:hAnsi="Arial Black" w:cs="Times New Roman"/>
                <w:color w:val="4F6228" w:themeColor="accent3" w:themeShade="80"/>
              </w:rPr>
              <w:t>duzierung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4E4826" w:rsidRPr="004E4826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  <w:r w:rsidRPr="00B021FD">
              <w:rPr>
                <w:rFonts w:ascii="Arial Black" w:hAnsi="Arial Black" w:cs="Times New Roman"/>
                <w:color w:val="FFFFFF" w:themeColor="background1"/>
              </w:rPr>
              <w:t>Zahlungserinnerung</w:t>
            </w:r>
          </w:p>
          <w:p w:rsidR="004E4826" w:rsidRPr="00B021FD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E4826" w:rsidTr="002E69BF">
        <w:trPr>
          <w:trHeight w:val="269"/>
        </w:trPr>
        <w:tc>
          <w:tcPr>
            <w:tcW w:w="1668" w:type="dxa"/>
            <w:tcBorders>
              <w:left w:val="nil"/>
              <w:bottom w:val="nil"/>
            </w:tcBorders>
          </w:tcPr>
          <w:p w:rsidR="004E4826" w:rsidRDefault="004E4826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8110" w:type="dxa"/>
            <w:vMerge/>
            <w:shd w:val="clear" w:color="auto" w:fill="auto"/>
          </w:tcPr>
          <w:p w:rsidR="004E4826" w:rsidRDefault="004E4826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4E4826" w:rsidRPr="00B021FD" w:rsidRDefault="004E4826" w:rsidP="004E4826">
      <w:pPr>
        <w:spacing w:line="240" w:lineRule="auto"/>
        <w:rPr>
          <w:rFonts w:asciiTheme="minorHAnsi" w:hAnsiTheme="minorHAnsi" w:cs="Times New Roman"/>
          <w:sz w:val="10"/>
          <w:szCs w:val="10"/>
        </w:rPr>
      </w:pP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8"/>
        <w:gridCol w:w="8110"/>
      </w:tblGrid>
      <w:tr w:rsidR="004E4826" w:rsidTr="002E69BF">
        <w:tc>
          <w:tcPr>
            <w:tcW w:w="1668" w:type="dxa"/>
            <w:tcBorders>
              <w:bottom w:val="single" w:sz="4" w:space="0" w:color="auto"/>
            </w:tcBorders>
          </w:tcPr>
          <w:p w:rsidR="004E4826" w:rsidRPr="00B021FD" w:rsidRDefault="004E4826" w:rsidP="004E4826">
            <w:pPr>
              <w:spacing w:line="240" w:lineRule="auto"/>
              <w:rPr>
                <w:rFonts w:ascii="Arial Black" w:hAnsi="Arial Black" w:cs="Times New Roman"/>
              </w:rPr>
            </w:pPr>
            <w:proofErr w:type="spellStart"/>
            <w:r w:rsidRPr="004E4826">
              <w:rPr>
                <w:rFonts w:ascii="Arial Black" w:hAnsi="Arial Black" w:cs="Times New Roman"/>
                <w:color w:val="4F6228" w:themeColor="accent3" w:themeShade="80"/>
                <w:sz w:val="20"/>
                <w:szCs w:val="20"/>
              </w:rPr>
              <w:t>Qualitätsver</w:t>
            </w:r>
            <w:proofErr w:type="spellEnd"/>
            <w:r>
              <w:rPr>
                <w:rFonts w:ascii="Arial Black" w:hAnsi="Arial Black" w:cs="Times New Roman"/>
                <w:color w:val="4F6228" w:themeColor="accent3" w:themeShade="80"/>
                <w:sz w:val="20"/>
                <w:szCs w:val="20"/>
              </w:rPr>
              <w:t>-</w:t>
            </w:r>
            <w:r w:rsidRPr="004E4826">
              <w:rPr>
                <w:rFonts w:ascii="Arial Black" w:hAnsi="Arial Black" w:cs="Times New Roman"/>
                <w:color w:val="4F6228" w:themeColor="accent3" w:themeShade="80"/>
                <w:sz w:val="20"/>
                <w:szCs w:val="20"/>
              </w:rPr>
              <w:t>besserung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4E4826" w:rsidRPr="004E4826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  <w:r w:rsidRPr="00B021FD">
              <w:rPr>
                <w:rFonts w:ascii="Arial Black" w:hAnsi="Arial Black" w:cs="Times New Roman"/>
                <w:color w:val="FFFFFF" w:themeColor="background1"/>
              </w:rPr>
              <w:t>Zahlungserinnerung</w:t>
            </w:r>
          </w:p>
          <w:p w:rsidR="004E4826" w:rsidRPr="00B021FD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E4826" w:rsidTr="002E69BF">
        <w:trPr>
          <w:trHeight w:val="269"/>
        </w:trPr>
        <w:tc>
          <w:tcPr>
            <w:tcW w:w="1668" w:type="dxa"/>
            <w:tcBorders>
              <w:left w:val="nil"/>
              <w:bottom w:val="nil"/>
            </w:tcBorders>
          </w:tcPr>
          <w:p w:rsidR="004E4826" w:rsidRDefault="004E4826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8110" w:type="dxa"/>
            <w:vMerge/>
            <w:shd w:val="clear" w:color="auto" w:fill="auto"/>
          </w:tcPr>
          <w:p w:rsidR="004E4826" w:rsidRDefault="004E4826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4E4826" w:rsidRPr="00B021FD" w:rsidRDefault="004E4826" w:rsidP="004E4826">
      <w:pPr>
        <w:spacing w:line="240" w:lineRule="auto"/>
        <w:rPr>
          <w:rFonts w:asciiTheme="minorHAnsi" w:hAnsiTheme="minorHAnsi" w:cs="Times New Roman"/>
          <w:sz w:val="10"/>
          <w:szCs w:val="10"/>
        </w:rPr>
      </w:pP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668"/>
        <w:gridCol w:w="8110"/>
      </w:tblGrid>
      <w:tr w:rsidR="004E4826" w:rsidTr="002E69BF">
        <w:tc>
          <w:tcPr>
            <w:tcW w:w="1668" w:type="dxa"/>
            <w:tcBorders>
              <w:bottom w:val="single" w:sz="4" w:space="0" w:color="auto"/>
            </w:tcBorders>
          </w:tcPr>
          <w:p w:rsidR="004E4826" w:rsidRPr="00B021FD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  <w:color w:val="4F6228" w:themeColor="accent3" w:themeShade="80"/>
              </w:rPr>
              <w:t>Ökologisch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4E4826" w:rsidRPr="004E4826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  <w:r w:rsidRPr="00B021FD">
              <w:rPr>
                <w:rFonts w:ascii="Arial Black" w:hAnsi="Arial Black" w:cs="Times New Roman"/>
                <w:color w:val="FFFFFF" w:themeColor="background1"/>
              </w:rPr>
              <w:t>Zahlungserinnerung</w:t>
            </w:r>
          </w:p>
          <w:p w:rsidR="004E4826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</w:p>
          <w:p w:rsidR="004E4826" w:rsidRPr="00B021FD" w:rsidRDefault="004E4826" w:rsidP="002E69BF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E4826" w:rsidTr="002E69BF">
        <w:trPr>
          <w:trHeight w:val="269"/>
        </w:trPr>
        <w:tc>
          <w:tcPr>
            <w:tcW w:w="1668" w:type="dxa"/>
            <w:tcBorders>
              <w:left w:val="nil"/>
              <w:bottom w:val="nil"/>
            </w:tcBorders>
          </w:tcPr>
          <w:p w:rsidR="004E4826" w:rsidRDefault="004E4826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8110" w:type="dxa"/>
            <w:vMerge/>
            <w:shd w:val="clear" w:color="auto" w:fill="auto"/>
          </w:tcPr>
          <w:p w:rsidR="004E4826" w:rsidRDefault="004E4826" w:rsidP="002E69BF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C40822" w:rsidRPr="00C40822" w:rsidRDefault="00C40822" w:rsidP="004E4826">
      <w:pPr>
        <w:spacing w:after="200" w:line="276" w:lineRule="auto"/>
        <w:jc w:val="left"/>
        <w:rPr>
          <w:b/>
        </w:rPr>
      </w:pPr>
      <w:r w:rsidRPr="00C40822">
        <w:rPr>
          <w:b/>
        </w:rPr>
        <w:lastRenderedPageBreak/>
        <w:t>Sie sind fertig?</w:t>
      </w:r>
    </w:p>
    <w:p w:rsidR="00C40822" w:rsidRPr="00C40822" w:rsidRDefault="00C40822" w:rsidP="004E4826">
      <w:pPr>
        <w:spacing w:after="200" w:line="276" w:lineRule="auto"/>
        <w:jc w:val="left"/>
        <w:rPr>
          <w:b/>
        </w:rPr>
      </w:pPr>
      <w:r w:rsidRPr="00C40822">
        <w:rPr>
          <w:b/>
        </w:rPr>
        <w:t>Scann die QR-Codes und erledigen Sie die kleinen Übungsaufgaben.</w:t>
      </w:r>
    </w:p>
    <w:p w:rsidR="00C40822" w:rsidRDefault="00C40822" w:rsidP="004E4826">
      <w:pPr>
        <w:spacing w:after="200" w:line="276" w:lineRule="auto"/>
        <w:jc w:val="left"/>
        <w:rPr>
          <w:b/>
        </w:rPr>
      </w:pPr>
      <w:r w:rsidRPr="00C40822">
        <w:rPr>
          <w:b/>
        </w:rPr>
        <w:t>Achtung: erst ein Code einscannen, Aufgabe lösen und dann erst den nächsten einscannen.</w:t>
      </w:r>
    </w:p>
    <w:p w:rsidR="00C40822" w:rsidRDefault="00C40822" w:rsidP="004E4826">
      <w:pPr>
        <w:spacing w:after="200" w:line="276" w:lineRule="auto"/>
        <w:jc w:val="left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905000" cy="1901561"/>
            <wp:effectExtent l="0" t="0" r="0" b="381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6268" cy="1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C834D0">
        <w:rPr>
          <w:b/>
        </w:rPr>
        <w:tab/>
      </w:r>
      <w:r w:rsidR="00C834D0">
        <w:rPr>
          <w:b/>
        </w:rPr>
        <w:tab/>
      </w:r>
      <w:r w:rsidR="00C834D0">
        <w:rPr>
          <w:b/>
        </w:rPr>
        <w:tab/>
      </w:r>
      <w:r w:rsidR="00C834D0">
        <w:rPr>
          <w:b/>
        </w:rPr>
        <w:tab/>
      </w:r>
      <w:r>
        <w:rPr>
          <w:noProof/>
          <w:lang w:eastAsia="de-DE"/>
        </w:rPr>
        <w:drawing>
          <wp:inline distT="0" distB="0" distL="0" distR="0">
            <wp:extent cx="1905000" cy="1905000"/>
            <wp:effectExtent l="0" t="0" r="0" b="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0" w:rsidRDefault="00C834D0" w:rsidP="004E4826">
      <w:pPr>
        <w:spacing w:after="200" w:line="276" w:lineRule="auto"/>
        <w:jc w:val="left"/>
        <w:rPr>
          <w:b/>
        </w:rPr>
      </w:pPr>
    </w:p>
    <w:p w:rsidR="00C834D0" w:rsidRDefault="00C834D0" w:rsidP="004E4826">
      <w:pPr>
        <w:spacing w:after="200" w:line="276" w:lineRule="auto"/>
        <w:jc w:val="left"/>
        <w:rPr>
          <w:b/>
        </w:rPr>
      </w:pPr>
    </w:p>
    <w:p w:rsidR="00C834D0" w:rsidRDefault="00C834D0" w:rsidP="004E4826">
      <w:pPr>
        <w:spacing w:after="200" w:line="276" w:lineRule="auto"/>
        <w:jc w:val="left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975253" cy="1971675"/>
            <wp:effectExtent l="0" t="0" r="635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6341" cy="19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eastAsia="de-DE"/>
        </w:rPr>
        <w:drawing>
          <wp:inline distT="0" distB="0" distL="0" distR="0">
            <wp:extent cx="1933322" cy="1940365"/>
            <wp:effectExtent l="0" t="0" r="0" b="3175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8832" cy="19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0" w:rsidRDefault="00C834D0" w:rsidP="004E4826">
      <w:pPr>
        <w:spacing w:after="200" w:line="276" w:lineRule="auto"/>
        <w:jc w:val="left"/>
        <w:rPr>
          <w:b/>
        </w:rPr>
      </w:pPr>
    </w:p>
    <w:p w:rsidR="00C834D0" w:rsidRDefault="00C834D0" w:rsidP="004E4826">
      <w:pPr>
        <w:spacing w:after="200" w:line="276" w:lineRule="auto"/>
        <w:jc w:val="left"/>
        <w:rPr>
          <w:b/>
        </w:rPr>
      </w:pPr>
    </w:p>
    <w:p w:rsidR="00C834D0" w:rsidRPr="00C40822" w:rsidRDefault="00C834D0" w:rsidP="004E4826">
      <w:pPr>
        <w:spacing w:after="200" w:line="276" w:lineRule="auto"/>
        <w:jc w:val="left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884456" cy="1894680"/>
            <wp:effectExtent l="0" t="0" r="1905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151" cy="19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4D0" w:rsidRPr="00C40822" w:rsidSect="00F43420">
      <w:headerReference w:type="default" r:id="rId21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3F" w:rsidRDefault="006A7E3F" w:rsidP="00E817A8">
      <w:pPr>
        <w:spacing w:line="240" w:lineRule="auto"/>
      </w:pPr>
      <w:r>
        <w:separator/>
      </w:r>
    </w:p>
  </w:endnote>
  <w:endnote w:type="continuationSeparator" w:id="0">
    <w:p w:rsidR="006A7E3F" w:rsidRDefault="006A7E3F" w:rsidP="00E8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3F" w:rsidRDefault="006A7E3F" w:rsidP="00E817A8">
      <w:pPr>
        <w:spacing w:line="240" w:lineRule="auto"/>
      </w:pPr>
      <w:r>
        <w:separator/>
      </w:r>
    </w:p>
  </w:footnote>
  <w:footnote w:type="continuationSeparator" w:id="0">
    <w:p w:rsidR="006A7E3F" w:rsidRDefault="006A7E3F" w:rsidP="00E8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Ind w:w="-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7758"/>
    </w:tblGrid>
    <w:tr w:rsidR="0099565E" w:rsidRPr="00BC5080" w:rsidTr="00F51055">
      <w:trPr>
        <w:cantSplit/>
        <w:trHeight w:val="405"/>
      </w:trPr>
      <w:tc>
        <w:tcPr>
          <w:tcW w:w="19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9565E" w:rsidRPr="00BC5080" w:rsidRDefault="0099565E" w:rsidP="00F51055">
          <w:pPr>
            <w:spacing w:line="240" w:lineRule="auto"/>
            <w:rPr>
              <w:rFonts w:ascii="Arial" w:eastAsia="Times New Roman" w:hAnsi="Arial"/>
              <w:szCs w:val="24"/>
            </w:rPr>
          </w:pPr>
          <w:r>
            <w:rPr>
              <w:rFonts w:ascii="Arial" w:eastAsia="Times New Roman" w:hAnsi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427BF6D" wp14:editId="63E7A8D7">
                <wp:simplePos x="0" y="0"/>
                <wp:positionH relativeFrom="margin">
                  <wp:posOffset>54610</wp:posOffset>
                </wp:positionH>
                <wp:positionV relativeFrom="margin">
                  <wp:posOffset>53975</wp:posOffset>
                </wp:positionV>
                <wp:extent cx="971550" cy="42672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9565E" w:rsidRPr="00BC5080" w:rsidRDefault="0099565E" w:rsidP="0099565E">
          <w:pPr>
            <w:spacing w:line="240" w:lineRule="auto"/>
            <w:jc w:val="center"/>
            <w:rPr>
              <w:rFonts w:ascii="Arial" w:eastAsia="Times New Roman" w:hAnsi="Arial"/>
              <w:b/>
              <w:szCs w:val="24"/>
            </w:rPr>
          </w:pPr>
          <w:r>
            <w:rPr>
              <w:rFonts w:ascii="Arial" w:eastAsia="Times New Roman" w:hAnsi="Arial"/>
              <w:b/>
              <w:szCs w:val="24"/>
            </w:rPr>
            <w:t xml:space="preserve">BWL: </w:t>
          </w:r>
          <w:r>
            <w:rPr>
              <w:rFonts w:ascii="Arial" w:eastAsia="Times New Roman" w:hAnsi="Arial"/>
              <w:b/>
              <w:szCs w:val="24"/>
            </w:rPr>
            <w:t>Beschaffung</w:t>
          </w:r>
        </w:p>
      </w:tc>
    </w:tr>
    <w:tr w:rsidR="0099565E" w:rsidRPr="00BC5080" w:rsidTr="00F51055">
      <w:trPr>
        <w:cantSplit/>
        <w:trHeight w:val="405"/>
      </w:trPr>
      <w:tc>
        <w:tcPr>
          <w:tcW w:w="19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9565E" w:rsidRPr="00BC5080" w:rsidRDefault="0099565E" w:rsidP="00F51055">
          <w:pPr>
            <w:spacing w:line="240" w:lineRule="auto"/>
            <w:rPr>
              <w:rFonts w:ascii="Arial" w:eastAsia="Times New Roman" w:hAnsi="Arial"/>
              <w:szCs w:val="24"/>
            </w:rPr>
          </w:pPr>
        </w:p>
      </w:tc>
      <w:tc>
        <w:tcPr>
          <w:tcW w:w="7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9565E" w:rsidRPr="00BC5080" w:rsidRDefault="0099565E" w:rsidP="00F51055">
          <w:pPr>
            <w:spacing w:line="240" w:lineRule="auto"/>
            <w:jc w:val="center"/>
            <w:rPr>
              <w:rFonts w:ascii="Arial" w:eastAsia="Times New Roman" w:hAnsi="Arial"/>
              <w:szCs w:val="24"/>
            </w:rPr>
          </w:pPr>
          <w:r>
            <w:rPr>
              <w:rFonts w:ascii="Arial" w:eastAsia="Times New Roman" w:hAnsi="Arial"/>
              <w:szCs w:val="24"/>
            </w:rPr>
            <w:t>Beschaffungsprozess</w:t>
          </w:r>
        </w:p>
      </w:tc>
    </w:tr>
  </w:tbl>
  <w:p w:rsidR="009153BB" w:rsidRPr="0099565E" w:rsidRDefault="009153BB" w:rsidP="009956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B30"/>
    <w:multiLevelType w:val="hybridMultilevel"/>
    <w:tmpl w:val="BBECF896"/>
    <w:lvl w:ilvl="0" w:tplc="0270C7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5191"/>
    <w:multiLevelType w:val="hybridMultilevel"/>
    <w:tmpl w:val="C86ED744"/>
    <w:lvl w:ilvl="0" w:tplc="837834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10ABC"/>
    <w:multiLevelType w:val="hybridMultilevel"/>
    <w:tmpl w:val="DED8A368"/>
    <w:lvl w:ilvl="0" w:tplc="D4A07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1677"/>
    <w:multiLevelType w:val="hybridMultilevel"/>
    <w:tmpl w:val="1BA04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5FD6"/>
    <w:multiLevelType w:val="hybridMultilevel"/>
    <w:tmpl w:val="C254B416"/>
    <w:lvl w:ilvl="0" w:tplc="4372C096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" w:eastAsia="Courier New" w:hAnsi="Helvetica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E5B04"/>
    <w:multiLevelType w:val="hybridMultilevel"/>
    <w:tmpl w:val="06E4D384"/>
    <w:lvl w:ilvl="0" w:tplc="4372C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67D28"/>
    <w:multiLevelType w:val="hybridMultilevel"/>
    <w:tmpl w:val="1F0ED362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5B743278"/>
    <w:multiLevelType w:val="hybridMultilevel"/>
    <w:tmpl w:val="A0C0563C"/>
    <w:lvl w:ilvl="0" w:tplc="C7605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62EB0"/>
    <w:multiLevelType w:val="hybridMultilevel"/>
    <w:tmpl w:val="C8CA9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129D"/>
    <w:multiLevelType w:val="hybridMultilevel"/>
    <w:tmpl w:val="B12A2D5A"/>
    <w:lvl w:ilvl="0" w:tplc="40906476">
      <w:start w:val="1"/>
      <w:numFmt w:val="decimal"/>
      <w:lvlText w:val="%1."/>
      <w:lvlJc w:val="left"/>
      <w:pPr>
        <w:ind w:left="710" w:hanging="284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2727F"/>
    <w:multiLevelType w:val="hybridMultilevel"/>
    <w:tmpl w:val="A68495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B5694"/>
    <w:multiLevelType w:val="multilevel"/>
    <w:tmpl w:val="984625E6"/>
    <w:lvl w:ilvl="0">
      <w:start w:val="1"/>
      <w:numFmt w:val="ordinal"/>
      <w:pStyle w:val="TNummerierung"/>
      <w:lvlText w:val="%1"/>
      <w:lvlJc w:val="left"/>
      <w:pPr>
        <w:ind w:left="567" w:hanging="567"/>
      </w:pPr>
      <w:rPr>
        <w:rFonts w:ascii="Arial Fett" w:hAnsi="Arial Fett" w:hint="default"/>
        <w:b/>
        <w:bCs/>
        <w:i w:val="0"/>
        <w:iCs w:val="0"/>
        <w:vanish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12">
    <w:nsid w:val="6DCD1308"/>
    <w:multiLevelType w:val="hybridMultilevel"/>
    <w:tmpl w:val="D554A9F8"/>
    <w:lvl w:ilvl="0" w:tplc="7FA6826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7A8"/>
    <w:rsid w:val="00016CB4"/>
    <w:rsid w:val="00025109"/>
    <w:rsid w:val="00025FB8"/>
    <w:rsid w:val="00027F46"/>
    <w:rsid w:val="0005403D"/>
    <w:rsid w:val="00055D1C"/>
    <w:rsid w:val="00060FCB"/>
    <w:rsid w:val="000638E1"/>
    <w:rsid w:val="00065BB0"/>
    <w:rsid w:val="0007170A"/>
    <w:rsid w:val="000766D3"/>
    <w:rsid w:val="000838C5"/>
    <w:rsid w:val="0009664F"/>
    <w:rsid w:val="000C19E8"/>
    <w:rsid w:val="000D4348"/>
    <w:rsid w:val="00101E8A"/>
    <w:rsid w:val="001454BB"/>
    <w:rsid w:val="00156719"/>
    <w:rsid w:val="001637AA"/>
    <w:rsid w:val="00175D10"/>
    <w:rsid w:val="00185AE2"/>
    <w:rsid w:val="00186230"/>
    <w:rsid w:val="001933FD"/>
    <w:rsid w:val="001F3136"/>
    <w:rsid w:val="00207CFB"/>
    <w:rsid w:val="00211571"/>
    <w:rsid w:val="002404B3"/>
    <w:rsid w:val="002431A9"/>
    <w:rsid w:val="00243233"/>
    <w:rsid w:val="002501E0"/>
    <w:rsid w:val="002508A8"/>
    <w:rsid w:val="00251524"/>
    <w:rsid w:val="00270723"/>
    <w:rsid w:val="002B0A1F"/>
    <w:rsid w:val="002B28D9"/>
    <w:rsid w:val="002D12A5"/>
    <w:rsid w:val="002D6900"/>
    <w:rsid w:val="002F70D2"/>
    <w:rsid w:val="00311745"/>
    <w:rsid w:val="00316BB6"/>
    <w:rsid w:val="00345C01"/>
    <w:rsid w:val="00376EC3"/>
    <w:rsid w:val="00380E36"/>
    <w:rsid w:val="00387D8B"/>
    <w:rsid w:val="003A0CFD"/>
    <w:rsid w:val="003A4DBC"/>
    <w:rsid w:val="003B171C"/>
    <w:rsid w:val="003E3A0F"/>
    <w:rsid w:val="003F0127"/>
    <w:rsid w:val="003F15EA"/>
    <w:rsid w:val="003F7477"/>
    <w:rsid w:val="0040258D"/>
    <w:rsid w:val="004031F4"/>
    <w:rsid w:val="00414322"/>
    <w:rsid w:val="004150C8"/>
    <w:rsid w:val="004166A4"/>
    <w:rsid w:val="0047472A"/>
    <w:rsid w:val="00476C97"/>
    <w:rsid w:val="0048226C"/>
    <w:rsid w:val="00485ECB"/>
    <w:rsid w:val="00486068"/>
    <w:rsid w:val="0049357C"/>
    <w:rsid w:val="004A5086"/>
    <w:rsid w:val="004B258B"/>
    <w:rsid w:val="004B68F8"/>
    <w:rsid w:val="004E266F"/>
    <w:rsid w:val="004E4826"/>
    <w:rsid w:val="004E7F45"/>
    <w:rsid w:val="005119BC"/>
    <w:rsid w:val="00512A3A"/>
    <w:rsid w:val="00515167"/>
    <w:rsid w:val="005459B9"/>
    <w:rsid w:val="00565C51"/>
    <w:rsid w:val="00565FFC"/>
    <w:rsid w:val="005A16AE"/>
    <w:rsid w:val="005A3B97"/>
    <w:rsid w:val="005B1CBB"/>
    <w:rsid w:val="005C3946"/>
    <w:rsid w:val="005D0CB3"/>
    <w:rsid w:val="005D4B3A"/>
    <w:rsid w:val="005F490F"/>
    <w:rsid w:val="005F7071"/>
    <w:rsid w:val="005F7522"/>
    <w:rsid w:val="006062DE"/>
    <w:rsid w:val="006312CE"/>
    <w:rsid w:val="00633DAE"/>
    <w:rsid w:val="00643773"/>
    <w:rsid w:val="00692E1F"/>
    <w:rsid w:val="006A538F"/>
    <w:rsid w:val="006A6B32"/>
    <w:rsid w:val="006A7E3F"/>
    <w:rsid w:val="006B6047"/>
    <w:rsid w:val="006C3C80"/>
    <w:rsid w:val="006C67EB"/>
    <w:rsid w:val="006E6033"/>
    <w:rsid w:val="0070065D"/>
    <w:rsid w:val="00704108"/>
    <w:rsid w:val="00726B62"/>
    <w:rsid w:val="00740E32"/>
    <w:rsid w:val="00770574"/>
    <w:rsid w:val="00776340"/>
    <w:rsid w:val="007B16CD"/>
    <w:rsid w:val="007B2BF5"/>
    <w:rsid w:val="007E5FFE"/>
    <w:rsid w:val="007F006C"/>
    <w:rsid w:val="00811810"/>
    <w:rsid w:val="0081413C"/>
    <w:rsid w:val="00821453"/>
    <w:rsid w:val="00821767"/>
    <w:rsid w:val="0082237F"/>
    <w:rsid w:val="008236D9"/>
    <w:rsid w:val="0087064B"/>
    <w:rsid w:val="008C4671"/>
    <w:rsid w:val="008C5B85"/>
    <w:rsid w:val="008E3B41"/>
    <w:rsid w:val="0091035A"/>
    <w:rsid w:val="009153BB"/>
    <w:rsid w:val="0091544D"/>
    <w:rsid w:val="00932A2A"/>
    <w:rsid w:val="00941893"/>
    <w:rsid w:val="00943B86"/>
    <w:rsid w:val="00950059"/>
    <w:rsid w:val="00951594"/>
    <w:rsid w:val="009524F4"/>
    <w:rsid w:val="00954ACE"/>
    <w:rsid w:val="009832C2"/>
    <w:rsid w:val="0099105D"/>
    <w:rsid w:val="0099565E"/>
    <w:rsid w:val="00996D85"/>
    <w:rsid w:val="00997798"/>
    <w:rsid w:val="009B3E70"/>
    <w:rsid w:val="009D093B"/>
    <w:rsid w:val="009F4C71"/>
    <w:rsid w:val="00A25DC4"/>
    <w:rsid w:val="00A46056"/>
    <w:rsid w:val="00A56726"/>
    <w:rsid w:val="00A60F95"/>
    <w:rsid w:val="00A64D58"/>
    <w:rsid w:val="00A74423"/>
    <w:rsid w:val="00A82057"/>
    <w:rsid w:val="00AB7580"/>
    <w:rsid w:val="00AC4A4A"/>
    <w:rsid w:val="00AD2DDB"/>
    <w:rsid w:val="00B0129D"/>
    <w:rsid w:val="00B119E0"/>
    <w:rsid w:val="00B43085"/>
    <w:rsid w:val="00B57A30"/>
    <w:rsid w:val="00B62211"/>
    <w:rsid w:val="00B63BF1"/>
    <w:rsid w:val="00B71EF7"/>
    <w:rsid w:val="00B82D73"/>
    <w:rsid w:val="00B949E8"/>
    <w:rsid w:val="00BA0953"/>
    <w:rsid w:val="00BB6F63"/>
    <w:rsid w:val="00C106DE"/>
    <w:rsid w:val="00C2137D"/>
    <w:rsid w:val="00C31D45"/>
    <w:rsid w:val="00C3370E"/>
    <w:rsid w:val="00C3544E"/>
    <w:rsid w:val="00C40822"/>
    <w:rsid w:val="00C45E7E"/>
    <w:rsid w:val="00C46568"/>
    <w:rsid w:val="00C476F8"/>
    <w:rsid w:val="00C834D0"/>
    <w:rsid w:val="00C95183"/>
    <w:rsid w:val="00CB17B9"/>
    <w:rsid w:val="00CE07EE"/>
    <w:rsid w:val="00CE29EB"/>
    <w:rsid w:val="00CF2787"/>
    <w:rsid w:val="00D02608"/>
    <w:rsid w:val="00D03323"/>
    <w:rsid w:val="00D22021"/>
    <w:rsid w:val="00D30A6B"/>
    <w:rsid w:val="00D31B7F"/>
    <w:rsid w:val="00D623B8"/>
    <w:rsid w:val="00D64ADA"/>
    <w:rsid w:val="00D84027"/>
    <w:rsid w:val="00D93E38"/>
    <w:rsid w:val="00D95663"/>
    <w:rsid w:val="00DA5039"/>
    <w:rsid w:val="00E00D1F"/>
    <w:rsid w:val="00E231DB"/>
    <w:rsid w:val="00E45DCC"/>
    <w:rsid w:val="00E47E97"/>
    <w:rsid w:val="00E52221"/>
    <w:rsid w:val="00E54756"/>
    <w:rsid w:val="00E817A8"/>
    <w:rsid w:val="00EA2DD0"/>
    <w:rsid w:val="00EB1EF1"/>
    <w:rsid w:val="00EB5BED"/>
    <w:rsid w:val="00EB71D1"/>
    <w:rsid w:val="00EB773B"/>
    <w:rsid w:val="00EC4C97"/>
    <w:rsid w:val="00ED5B8E"/>
    <w:rsid w:val="00EE420C"/>
    <w:rsid w:val="00F04441"/>
    <w:rsid w:val="00F156B2"/>
    <w:rsid w:val="00F200D9"/>
    <w:rsid w:val="00F3150B"/>
    <w:rsid w:val="00F33EB4"/>
    <w:rsid w:val="00F43420"/>
    <w:rsid w:val="00F714E9"/>
    <w:rsid w:val="00FC4540"/>
    <w:rsid w:val="00FF3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Gerade Verbindung mit Pfeil 3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ädagogik Schriftlich"/>
    <w:qFormat/>
    <w:rsid w:val="00207CF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aliases w:val="Üschrift 1.1"/>
    <w:basedOn w:val="Standard"/>
    <w:next w:val="Standard"/>
    <w:link w:val="berschrift1Zchn"/>
    <w:uiPriority w:val="9"/>
    <w:qFormat/>
    <w:rsid w:val="00207CFB"/>
    <w:pPr>
      <w:keepNext/>
      <w:keepLines/>
      <w:suppressAutoHyphens/>
      <w:autoSpaceDN w:val="0"/>
      <w:spacing w:after="120" w:line="240" w:lineRule="auto"/>
      <w:jc w:val="left"/>
      <w:textAlignment w:val="baseline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4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04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4C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31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schrift 1.1 Zchn"/>
    <w:basedOn w:val="Absatz-Standardschriftart"/>
    <w:link w:val="berschrift1"/>
    <w:uiPriority w:val="9"/>
    <w:rsid w:val="00207CFB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7CFB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7CFB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7CF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07C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17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7A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817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7A8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91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04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B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50C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B6F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31F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Quellenangabe">
    <w:name w:val="Quellenangabe"/>
    <w:basedOn w:val="Standard"/>
    <w:link w:val="QuellenangabeZchn"/>
    <w:rsid w:val="004031F4"/>
    <w:pPr>
      <w:spacing w:after="120" w:line="264" w:lineRule="auto"/>
    </w:pPr>
    <w:rPr>
      <w:rFonts w:ascii="Helvetica" w:eastAsia="Times New Roman" w:hAnsi="Helvetica" w:cs="Times New Roman"/>
      <w:kern w:val="18"/>
      <w:sz w:val="16"/>
      <w:szCs w:val="20"/>
      <w:lang w:eastAsia="de-DE"/>
    </w:rPr>
  </w:style>
  <w:style w:type="character" w:customStyle="1" w:styleId="QuellenangabeZchn">
    <w:name w:val="Quellenangabe Zchn"/>
    <w:basedOn w:val="Absatz-Standardschriftart"/>
    <w:link w:val="Quellenangabe"/>
    <w:rsid w:val="004031F4"/>
    <w:rPr>
      <w:rFonts w:ascii="Helvetica" w:eastAsia="Times New Roman" w:hAnsi="Helvetica" w:cs="Times New Roman"/>
      <w:kern w:val="18"/>
      <w:sz w:val="16"/>
      <w:szCs w:val="20"/>
      <w:lang w:eastAsia="de-DE"/>
    </w:rPr>
  </w:style>
  <w:style w:type="character" w:customStyle="1" w:styleId="mw-headline">
    <w:name w:val="mw-headline"/>
    <w:basedOn w:val="Absatz-Standardschriftart"/>
    <w:rsid w:val="004031F4"/>
  </w:style>
  <w:style w:type="character" w:customStyle="1" w:styleId="mw-editsection">
    <w:name w:val="mw-editsection"/>
    <w:basedOn w:val="Absatz-Standardschriftart"/>
    <w:rsid w:val="004031F4"/>
  </w:style>
  <w:style w:type="character" w:customStyle="1" w:styleId="mw-editsection-bracket">
    <w:name w:val="mw-editsection-bracket"/>
    <w:basedOn w:val="Absatz-Standardschriftart"/>
    <w:rsid w:val="004031F4"/>
  </w:style>
  <w:style w:type="paragraph" w:styleId="StandardWeb">
    <w:name w:val="Normal (Web)"/>
    <w:basedOn w:val="Standard"/>
    <w:semiHidden/>
    <w:unhideWhenUsed/>
    <w:rsid w:val="004031F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customStyle="1" w:styleId="plainlinks-print">
    <w:name w:val="plainlinks-print"/>
    <w:basedOn w:val="Absatz-Standardschriftart"/>
    <w:rsid w:val="004031F4"/>
  </w:style>
  <w:style w:type="character" w:customStyle="1" w:styleId="apple-converted-space">
    <w:name w:val="apple-converted-space"/>
    <w:basedOn w:val="Absatz-Standardschriftart"/>
    <w:rsid w:val="004031F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4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4C9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krper">
    <w:name w:val="Body Text"/>
    <w:basedOn w:val="Standard"/>
    <w:link w:val="TextkrperZchn"/>
    <w:semiHidden/>
    <w:rsid w:val="00EC4C97"/>
    <w:pPr>
      <w:spacing w:line="240" w:lineRule="auto"/>
      <w:jc w:val="center"/>
    </w:pPr>
    <w:rPr>
      <w:rFonts w:ascii="Arial" w:eastAsia="Times New Roman" w:hAnsi="Arial" w:cs="Arial"/>
      <w:b/>
      <w:bCs/>
      <w:sz w:val="40"/>
      <w:szCs w:val="24"/>
      <w:lang w:val="de-LI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C4C97"/>
    <w:rPr>
      <w:rFonts w:ascii="Arial" w:eastAsia="Times New Roman" w:hAnsi="Arial" w:cs="Arial"/>
      <w:b/>
      <w:bCs/>
      <w:sz w:val="40"/>
      <w:szCs w:val="24"/>
      <w:lang w:val="de-LI" w:eastAsia="de-DE"/>
    </w:rPr>
  </w:style>
  <w:style w:type="paragraph" w:customStyle="1" w:styleId="TNummerierung">
    <w:name w:val="T_Nummerierung"/>
    <w:basedOn w:val="Standard"/>
    <w:next w:val="Standard"/>
    <w:link w:val="TNummerierungZchn"/>
    <w:qFormat/>
    <w:rsid w:val="00EB773B"/>
    <w:pPr>
      <w:widowControl w:val="0"/>
      <w:numPr>
        <w:numId w:val="9"/>
      </w:numPr>
      <w:tabs>
        <w:tab w:val="left" w:pos="567"/>
        <w:tab w:val="left" w:pos="1701"/>
        <w:tab w:val="left" w:pos="2268"/>
        <w:tab w:val="left" w:pos="2835"/>
        <w:tab w:val="left" w:pos="3402"/>
      </w:tabs>
      <w:autoSpaceDE w:val="0"/>
      <w:autoSpaceDN w:val="0"/>
      <w:adjustRightInd w:val="0"/>
      <w:spacing w:before="6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TNummerierungZchn">
    <w:name w:val="T_Nummerierung Zchn"/>
    <w:basedOn w:val="Absatz-Standardschriftart"/>
    <w:link w:val="TNummerierung"/>
    <w:rsid w:val="00EB773B"/>
    <w:rPr>
      <w:rFonts w:ascii="Arial" w:eastAsia="Times New Roman" w:hAnsi="Arial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2A3A"/>
    <w:rPr>
      <w:color w:val="800080" w:themeColor="followedHyperlink"/>
      <w:u w:val="single"/>
    </w:rPr>
  </w:style>
  <w:style w:type="paragraph" w:customStyle="1" w:styleId="T">
    <w:name w:val="T"/>
    <w:basedOn w:val="Standard"/>
    <w:link w:val="TZchn"/>
    <w:rsid w:val="00A64D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Cs w:val="24"/>
      <w:lang w:eastAsia="de-DE"/>
    </w:rPr>
  </w:style>
  <w:style w:type="character" w:customStyle="1" w:styleId="TZchn">
    <w:name w:val="T Zchn"/>
    <w:basedOn w:val="Absatz-Standardschriftart"/>
    <w:link w:val="T"/>
    <w:rsid w:val="00A64D58"/>
    <w:rPr>
      <w:rFonts w:ascii="Arial" w:eastAsia="Times New Roman" w:hAnsi="Arial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9A44-24C4-422D-8DE8-60299238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Herr Piening</cp:lastModifiedBy>
  <cp:revision>6</cp:revision>
  <cp:lastPrinted>2019-05-12T14:48:00Z</cp:lastPrinted>
  <dcterms:created xsi:type="dcterms:W3CDTF">2019-05-11T11:18:00Z</dcterms:created>
  <dcterms:modified xsi:type="dcterms:W3CDTF">2019-09-22T20:32:00Z</dcterms:modified>
</cp:coreProperties>
</file>